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BA2DB" w14:textId="77777777" w:rsidR="001B6A66" w:rsidRPr="002A2883" w:rsidRDefault="001B6A66" w:rsidP="001B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8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6A7A7F17" w14:textId="77777777" w:rsidR="00795902" w:rsidRPr="002A2883" w:rsidRDefault="001B6A66" w:rsidP="001B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83">
        <w:rPr>
          <w:rFonts w:ascii="Times New Roman" w:hAnsi="Times New Roman" w:cs="Times New Roman"/>
          <w:b/>
          <w:sz w:val="28"/>
          <w:szCs w:val="28"/>
        </w:rPr>
        <w:t xml:space="preserve">проведения заключительного этапа </w:t>
      </w:r>
    </w:p>
    <w:p w14:paraId="73018895" w14:textId="1BB143DD" w:rsidR="001B6A66" w:rsidRPr="002A2883" w:rsidRDefault="001B6A66" w:rsidP="001B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83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по истории</w:t>
      </w:r>
    </w:p>
    <w:p w14:paraId="1CE1A5EE" w14:textId="4BD7AB36" w:rsidR="001B6A66" w:rsidRPr="002A2883" w:rsidRDefault="00FE5155" w:rsidP="001B6A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88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61930" w:rsidRPr="002A288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A2883">
        <w:rPr>
          <w:rFonts w:ascii="Times New Roman" w:hAnsi="Times New Roman" w:cs="Times New Roman"/>
          <w:b/>
          <w:bCs/>
          <w:sz w:val="28"/>
          <w:szCs w:val="28"/>
        </w:rPr>
        <w:t xml:space="preserve"> марта</w:t>
      </w:r>
      <w:r w:rsidR="00861930" w:rsidRPr="002A28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5902" w:rsidRPr="002A288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861930" w:rsidRPr="002A288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EE13C9" w:rsidRPr="002A28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6A66" w:rsidRPr="002A2883">
        <w:rPr>
          <w:rFonts w:ascii="Times New Roman" w:hAnsi="Times New Roman" w:cs="Times New Roman"/>
          <w:b/>
          <w:bCs/>
          <w:sz w:val="28"/>
          <w:szCs w:val="28"/>
        </w:rPr>
        <w:t>апреля 202</w:t>
      </w:r>
      <w:r w:rsidR="00861930" w:rsidRPr="002A28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B6A66" w:rsidRPr="002A288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62BB8407" w14:textId="77777777" w:rsidR="00A76F25" w:rsidRPr="002A2883" w:rsidRDefault="00A76F25" w:rsidP="00CB16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E81E32" w14:textId="7A853126" w:rsidR="00CB1664" w:rsidRPr="002A2883" w:rsidRDefault="00CB1664" w:rsidP="002A2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A2883">
        <w:rPr>
          <w:rFonts w:ascii="Times New Roman" w:hAnsi="Times New Roman" w:cs="Times New Roman"/>
          <w:b/>
          <w:sz w:val="24"/>
          <w:szCs w:val="28"/>
        </w:rPr>
        <w:t>Место проведения:</w:t>
      </w:r>
    </w:p>
    <w:p w14:paraId="4DDB559B" w14:textId="75DBAB83" w:rsidR="00CB1664" w:rsidRPr="002A2883" w:rsidRDefault="00FE5155" w:rsidP="002A2883">
      <w:pPr>
        <w:tabs>
          <w:tab w:val="left" w:pos="710"/>
          <w:tab w:val="left" w:pos="114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A2883">
        <w:rPr>
          <w:rFonts w:ascii="Times New Roman" w:hAnsi="Times New Roman" w:cs="Times New Roman"/>
          <w:sz w:val="24"/>
          <w:szCs w:val="28"/>
        </w:rPr>
        <w:t xml:space="preserve">ФГБОУ </w:t>
      </w:r>
      <w:proofErr w:type="gramStart"/>
      <w:r w:rsidRPr="002A2883">
        <w:rPr>
          <w:rFonts w:ascii="Times New Roman" w:hAnsi="Times New Roman" w:cs="Times New Roman"/>
          <w:sz w:val="24"/>
          <w:szCs w:val="28"/>
        </w:rPr>
        <w:t>ВО</w:t>
      </w:r>
      <w:proofErr w:type="gramEnd"/>
      <w:r w:rsidRPr="002A2883">
        <w:rPr>
          <w:rFonts w:ascii="Times New Roman" w:hAnsi="Times New Roman" w:cs="Times New Roman"/>
          <w:sz w:val="24"/>
          <w:szCs w:val="28"/>
        </w:rPr>
        <w:t xml:space="preserve"> «</w:t>
      </w:r>
      <w:r w:rsidR="00861930" w:rsidRPr="002A2883">
        <w:rPr>
          <w:rFonts w:ascii="Times New Roman" w:hAnsi="Times New Roman" w:cs="Times New Roman"/>
          <w:sz w:val="24"/>
          <w:szCs w:val="28"/>
        </w:rPr>
        <w:t>Псковский</w:t>
      </w:r>
      <w:r w:rsidRPr="002A2883">
        <w:rPr>
          <w:rFonts w:ascii="Times New Roman" w:hAnsi="Times New Roman" w:cs="Times New Roman"/>
          <w:sz w:val="24"/>
          <w:szCs w:val="28"/>
        </w:rPr>
        <w:t xml:space="preserve"> государственный университет»</w:t>
      </w:r>
      <w:r w:rsidRPr="002A288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далее – </w:t>
      </w:r>
      <w:r w:rsidR="00861930" w:rsidRPr="002A2883">
        <w:rPr>
          <w:rFonts w:ascii="Times New Roman" w:eastAsia="Times New Roman" w:hAnsi="Times New Roman" w:cs="Times New Roman"/>
          <w:sz w:val="24"/>
          <w:szCs w:val="28"/>
          <w:lang w:eastAsia="ar-SA"/>
        </w:rPr>
        <w:t>ПсковГУ</w:t>
      </w:r>
      <w:r w:rsidRPr="002A288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), </w:t>
      </w:r>
      <w:r w:rsidRPr="002A2883">
        <w:rPr>
          <w:rFonts w:ascii="Times New Roman" w:hAnsi="Times New Roman" w:cs="Times New Roman"/>
          <w:sz w:val="24"/>
          <w:szCs w:val="28"/>
        </w:rPr>
        <w:t>г.</w:t>
      </w:r>
      <w:r w:rsidR="00861930" w:rsidRPr="002A2883">
        <w:rPr>
          <w:rFonts w:ascii="Times New Roman" w:hAnsi="Times New Roman" w:cs="Times New Roman"/>
          <w:sz w:val="24"/>
          <w:szCs w:val="28"/>
        </w:rPr>
        <w:t xml:space="preserve"> Псков</w:t>
      </w:r>
      <w:r w:rsidRPr="002A2883">
        <w:rPr>
          <w:rFonts w:ascii="Times New Roman" w:hAnsi="Times New Roman" w:cs="Times New Roman"/>
          <w:sz w:val="24"/>
          <w:szCs w:val="28"/>
        </w:rPr>
        <w:t xml:space="preserve">, </w:t>
      </w:r>
      <w:r w:rsidR="00861930" w:rsidRPr="002A2883">
        <w:rPr>
          <w:rFonts w:ascii="Times New Roman" w:hAnsi="Times New Roman" w:cs="Times New Roman"/>
          <w:sz w:val="24"/>
          <w:szCs w:val="28"/>
        </w:rPr>
        <w:t>п</w:t>
      </w:r>
      <w:r w:rsidRPr="002A2883">
        <w:rPr>
          <w:rFonts w:ascii="Times New Roman" w:hAnsi="Times New Roman" w:cs="Times New Roman"/>
          <w:sz w:val="24"/>
          <w:szCs w:val="28"/>
        </w:rPr>
        <w:t xml:space="preserve">л. </w:t>
      </w:r>
      <w:r w:rsidR="00861930" w:rsidRPr="002A2883">
        <w:rPr>
          <w:rFonts w:ascii="Times New Roman" w:hAnsi="Times New Roman" w:cs="Times New Roman"/>
          <w:sz w:val="24"/>
          <w:szCs w:val="28"/>
        </w:rPr>
        <w:t>Ленина</w:t>
      </w:r>
      <w:r w:rsidRPr="002A2883">
        <w:rPr>
          <w:rFonts w:ascii="Times New Roman" w:hAnsi="Times New Roman" w:cs="Times New Roman"/>
          <w:sz w:val="24"/>
          <w:szCs w:val="28"/>
        </w:rPr>
        <w:t xml:space="preserve">, </w:t>
      </w:r>
      <w:r w:rsidR="00861930" w:rsidRPr="002A2883">
        <w:rPr>
          <w:rFonts w:ascii="Times New Roman" w:hAnsi="Times New Roman" w:cs="Times New Roman"/>
          <w:sz w:val="24"/>
          <w:szCs w:val="28"/>
        </w:rPr>
        <w:t>д. 2</w:t>
      </w:r>
      <w:r w:rsidRPr="002A2883">
        <w:rPr>
          <w:rFonts w:ascii="Times New Roman" w:hAnsi="Times New Roman" w:cs="Times New Roman"/>
          <w:sz w:val="24"/>
          <w:szCs w:val="28"/>
        </w:rPr>
        <w:t>.</w:t>
      </w:r>
    </w:p>
    <w:p w14:paraId="6DB59844" w14:textId="40D41A48" w:rsidR="00BD742A" w:rsidRPr="002A2883" w:rsidRDefault="00BD742A" w:rsidP="002A2883">
      <w:pPr>
        <w:tabs>
          <w:tab w:val="left" w:pos="710"/>
          <w:tab w:val="left" w:pos="1140"/>
        </w:tabs>
        <w:jc w:val="both"/>
        <w:rPr>
          <w:rFonts w:eastAsia="Times New Roman"/>
          <w:sz w:val="24"/>
          <w:szCs w:val="28"/>
          <w:lang w:eastAsia="ar-SA"/>
        </w:rPr>
      </w:pPr>
      <w:r w:rsidRPr="002A2883">
        <w:rPr>
          <w:rFonts w:ascii="Times New Roman" w:hAnsi="Times New Roman" w:cs="Times New Roman"/>
          <w:b/>
          <w:sz w:val="24"/>
          <w:szCs w:val="28"/>
        </w:rPr>
        <w:t xml:space="preserve">Сайт олимпиады: </w:t>
      </w:r>
      <w:hyperlink r:id="rId9" w:history="1">
        <w:r w:rsidRPr="002A2883">
          <w:rPr>
            <w:rStyle w:val="aa"/>
            <w:rFonts w:ascii="Times New Roman" w:hAnsi="Times New Roman" w:cs="Times New Roman"/>
            <w:color w:val="auto"/>
            <w:sz w:val="24"/>
            <w:szCs w:val="28"/>
          </w:rPr>
          <w:t>https://pskovsu.com/pskovolymp2023</w:t>
        </w:r>
      </w:hyperlink>
      <w:r w:rsidRPr="002A2883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26FF572" w14:textId="24011C5E" w:rsidR="00CB1664" w:rsidRPr="002A2883" w:rsidRDefault="00CB1664" w:rsidP="002A2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A2883">
        <w:rPr>
          <w:rFonts w:ascii="Times New Roman" w:hAnsi="Times New Roman" w:cs="Times New Roman"/>
          <w:b/>
          <w:sz w:val="24"/>
          <w:szCs w:val="28"/>
        </w:rPr>
        <w:t>Проживание участников Олимпиады</w:t>
      </w:r>
      <w:r w:rsidR="00AD68B2" w:rsidRPr="002A2883">
        <w:rPr>
          <w:rFonts w:ascii="Times New Roman" w:hAnsi="Times New Roman" w:cs="Times New Roman"/>
          <w:b/>
          <w:sz w:val="24"/>
          <w:szCs w:val="28"/>
        </w:rPr>
        <w:t xml:space="preserve"> и сопровождающих их лиц</w:t>
      </w:r>
      <w:r w:rsidRPr="002A2883">
        <w:rPr>
          <w:rFonts w:ascii="Times New Roman" w:hAnsi="Times New Roman" w:cs="Times New Roman"/>
          <w:b/>
          <w:sz w:val="24"/>
          <w:szCs w:val="28"/>
        </w:rPr>
        <w:t>:</w:t>
      </w:r>
      <w:r w:rsidR="00BD742A" w:rsidRPr="002A2883">
        <w:rPr>
          <w:rFonts w:ascii="Times New Roman" w:hAnsi="Times New Roman" w:cs="Times New Roman"/>
          <w:b/>
          <w:sz w:val="24"/>
          <w:szCs w:val="28"/>
        </w:rPr>
        <w:tab/>
      </w:r>
    </w:p>
    <w:p w14:paraId="3700E283" w14:textId="0D32B6B6" w:rsidR="00B21FF3" w:rsidRPr="002A2883" w:rsidRDefault="007D7302" w:rsidP="002A2883">
      <w:pPr>
        <w:tabs>
          <w:tab w:val="left" w:pos="710"/>
          <w:tab w:val="left" w:pos="114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A2883">
        <w:rPr>
          <w:rFonts w:ascii="Times New Roman" w:eastAsia="Times New Roman" w:hAnsi="Times New Roman" w:cs="Times New Roman"/>
          <w:sz w:val="24"/>
          <w:szCs w:val="28"/>
          <w:lang w:eastAsia="ar-SA"/>
        </w:rPr>
        <w:t>Гостиница «Рижская»</w:t>
      </w:r>
      <w:r w:rsidR="00FE5155" w:rsidRPr="002A288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r w:rsidR="00FE5155" w:rsidRPr="002A2883">
        <w:rPr>
          <w:rFonts w:ascii="Times New Roman" w:hAnsi="Times New Roman" w:cs="Times New Roman"/>
          <w:sz w:val="24"/>
          <w:szCs w:val="28"/>
        </w:rPr>
        <w:t>г.</w:t>
      </w:r>
      <w:r w:rsidRPr="002A2883">
        <w:rPr>
          <w:rFonts w:ascii="Times New Roman" w:hAnsi="Times New Roman" w:cs="Times New Roman"/>
          <w:sz w:val="24"/>
          <w:szCs w:val="28"/>
        </w:rPr>
        <w:t xml:space="preserve"> Псков</w:t>
      </w:r>
      <w:r w:rsidR="00FE5155" w:rsidRPr="002A2883">
        <w:rPr>
          <w:rFonts w:ascii="Times New Roman" w:hAnsi="Times New Roman" w:cs="Times New Roman"/>
          <w:sz w:val="24"/>
          <w:szCs w:val="28"/>
        </w:rPr>
        <w:t xml:space="preserve">, </w:t>
      </w:r>
      <w:r w:rsidRPr="002A2883">
        <w:rPr>
          <w:rFonts w:ascii="Times New Roman" w:hAnsi="Times New Roman" w:cs="Times New Roman"/>
          <w:sz w:val="24"/>
          <w:szCs w:val="28"/>
        </w:rPr>
        <w:t>пр</w:t>
      </w:r>
      <w:r w:rsidR="00FE5155" w:rsidRPr="002A2883">
        <w:rPr>
          <w:rFonts w:ascii="Times New Roman" w:hAnsi="Times New Roman" w:cs="Times New Roman"/>
          <w:sz w:val="24"/>
          <w:szCs w:val="28"/>
        </w:rPr>
        <w:t xml:space="preserve">. </w:t>
      </w:r>
      <w:r w:rsidRPr="002A2883">
        <w:rPr>
          <w:rFonts w:ascii="Times New Roman" w:hAnsi="Times New Roman" w:cs="Times New Roman"/>
          <w:sz w:val="24"/>
          <w:szCs w:val="28"/>
        </w:rPr>
        <w:t>Рижский</w:t>
      </w:r>
      <w:r w:rsidR="00FE5155" w:rsidRPr="002A2883">
        <w:rPr>
          <w:rFonts w:ascii="Times New Roman" w:hAnsi="Times New Roman" w:cs="Times New Roman"/>
          <w:sz w:val="24"/>
          <w:szCs w:val="28"/>
        </w:rPr>
        <w:t xml:space="preserve">, </w:t>
      </w:r>
      <w:r w:rsidRPr="002A2883">
        <w:rPr>
          <w:rFonts w:ascii="Times New Roman" w:hAnsi="Times New Roman" w:cs="Times New Roman"/>
          <w:sz w:val="24"/>
          <w:szCs w:val="28"/>
        </w:rPr>
        <w:t>д. 2</w:t>
      </w:r>
      <w:r w:rsidR="00FE5155" w:rsidRPr="002A2883">
        <w:rPr>
          <w:rFonts w:ascii="Times New Roman" w:hAnsi="Times New Roman" w:cs="Times New Roman"/>
          <w:sz w:val="24"/>
          <w:szCs w:val="28"/>
        </w:rPr>
        <w:t>5</w:t>
      </w:r>
      <w:r w:rsidR="00B21FF3" w:rsidRPr="002A2883">
        <w:rPr>
          <w:rFonts w:ascii="Times New Roman" w:hAnsi="Times New Roman" w:cs="Times New Roman"/>
          <w:sz w:val="24"/>
          <w:szCs w:val="28"/>
        </w:rPr>
        <w:t>;</w:t>
      </w:r>
    </w:p>
    <w:p w14:paraId="480DD601" w14:textId="6D9810EC" w:rsidR="00B21FF3" w:rsidRPr="002A2883" w:rsidRDefault="00B21FF3" w:rsidP="002A2883">
      <w:pPr>
        <w:tabs>
          <w:tab w:val="left" w:pos="710"/>
          <w:tab w:val="left" w:pos="114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A2883">
        <w:rPr>
          <w:rFonts w:ascii="Times New Roman" w:hAnsi="Times New Roman" w:cs="Times New Roman"/>
          <w:sz w:val="24"/>
          <w:szCs w:val="28"/>
        </w:rPr>
        <w:t>Гостиница «</w:t>
      </w:r>
      <w:r w:rsidR="00225595" w:rsidRPr="002A2883">
        <w:rPr>
          <w:rFonts w:ascii="Times New Roman" w:hAnsi="Times New Roman" w:cs="Times New Roman"/>
          <w:sz w:val="24"/>
          <w:szCs w:val="28"/>
        </w:rPr>
        <w:t>Раздолье</w:t>
      </w:r>
      <w:r w:rsidRPr="002A2883">
        <w:rPr>
          <w:rFonts w:ascii="Times New Roman" w:hAnsi="Times New Roman" w:cs="Times New Roman"/>
          <w:sz w:val="24"/>
          <w:szCs w:val="28"/>
        </w:rPr>
        <w:t xml:space="preserve">», г. Псков, </w:t>
      </w:r>
      <w:r w:rsidR="00225595" w:rsidRPr="002A2883">
        <w:rPr>
          <w:rFonts w:ascii="Times New Roman" w:hAnsi="Times New Roman" w:cs="Times New Roman"/>
          <w:sz w:val="24"/>
          <w:szCs w:val="28"/>
        </w:rPr>
        <w:t>Ленинградское шоссе</w:t>
      </w:r>
      <w:r w:rsidRPr="002A2883">
        <w:rPr>
          <w:rFonts w:ascii="Times New Roman" w:hAnsi="Times New Roman" w:cs="Times New Roman"/>
          <w:sz w:val="24"/>
          <w:szCs w:val="28"/>
        </w:rPr>
        <w:t xml:space="preserve">, д. </w:t>
      </w:r>
      <w:r w:rsidR="00225595" w:rsidRPr="002A2883">
        <w:rPr>
          <w:rFonts w:ascii="Times New Roman" w:hAnsi="Times New Roman" w:cs="Times New Roman"/>
          <w:sz w:val="24"/>
          <w:szCs w:val="28"/>
        </w:rPr>
        <w:t>5А.</w:t>
      </w:r>
    </w:p>
    <w:p w14:paraId="46EF28D3" w14:textId="77777777" w:rsidR="00225595" w:rsidRPr="002A2883" w:rsidRDefault="00225595" w:rsidP="002A2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6A0C686" w14:textId="2FE0321C" w:rsidR="00225595" w:rsidRPr="002A2883" w:rsidRDefault="00225595" w:rsidP="002A2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A2883">
        <w:rPr>
          <w:rFonts w:ascii="Times New Roman" w:hAnsi="Times New Roman" w:cs="Times New Roman"/>
          <w:b/>
          <w:sz w:val="24"/>
          <w:szCs w:val="28"/>
        </w:rPr>
        <w:t>Проживание членов жюри Олимпиады:</w:t>
      </w:r>
    </w:p>
    <w:p w14:paraId="43A68B34" w14:textId="15FA6102" w:rsidR="00225595" w:rsidRPr="002A2883" w:rsidRDefault="00225595" w:rsidP="002A2883">
      <w:pPr>
        <w:tabs>
          <w:tab w:val="left" w:pos="710"/>
          <w:tab w:val="left" w:pos="114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A2883">
        <w:rPr>
          <w:rFonts w:ascii="Times New Roman" w:hAnsi="Times New Roman" w:cs="Times New Roman"/>
          <w:sz w:val="24"/>
          <w:szCs w:val="28"/>
        </w:rPr>
        <w:t xml:space="preserve">Гостиница «Двор </w:t>
      </w:r>
      <w:proofErr w:type="spellStart"/>
      <w:r w:rsidRPr="002A2883">
        <w:rPr>
          <w:rFonts w:ascii="Times New Roman" w:hAnsi="Times New Roman" w:cs="Times New Roman"/>
          <w:sz w:val="24"/>
          <w:szCs w:val="28"/>
        </w:rPr>
        <w:t>Подзноева</w:t>
      </w:r>
      <w:proofErr w:type="spellEnd"/>
      <w:r w:rsidRPr="002A2883">
        <w:rPr>
          <w:rFonts w:ascii="Times New Roman" w:hAnsi="Times New Roman" w:cs="Times New Roman"/>
          <w:sz w:val="24"/>
          <w:szCs w:val="28"/>
        </w:rPr>
        <w:t>», г. Псков, ул. Некрасова, д. 3В.</w:t>
      </w:r>
    </w:p>
    <w:p w14:paraId="7DF80B8E" w14:textId="77777777" w:rsidR="00225595" w:rsidRPr="002A2883" w:rsidRDefault="00225595" w:rsidP="002A2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4352498" w14:textId="572168C0" w:rsidR="007D7302" w:rsidRPr="002A2883" w:rsidRDefault="007D7302" w:rsidP="002A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A2883">
        <w:rPr>
          <w:rFonts w:ascii="Times New Roman" w:hAnsi="Times New Roman" w:cs="Times New Roman"/>
          <w:b/>
          <w:sz w:val="24"/>
          <w:szCs w:val="28"/>
        </w:rPr>
        <w:t>Питание</w:t>
      </w:r>
      <w:r w:rsidR="00C724B9" w:rsidRPr="002A2883">
        <w:rPr>
          <w:rFonts w:ascii="Times New Roman" w:hAnsi="Times New Roman" w:cs="Times New Roman"/>
          <w:b/>
          <w:sz w:val="24"/>
          <w:szCs w:val="28"/>
        </w:rPr>
        <w:t xml:space="preserve"> участников и членов жюри</w:t>
      </w:r>
      <w:r w:rsidRPr="002A2883">
        <w:rPr>
          <w:rFonts w:ascii="Times New Roman" w:hAnsi="Times New Roman" w:cs="Times New Roman"/>
          <w:b/>
          <w:sz w:val="24"/>
          <w:szCs w:val="28"/>
        </w:rPr>
        <w:t>:</w:t>
      </w:r>
      <w:r w:rsidR="00225595" w:rsidRPr="002A288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A288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сковГУ, </w:t>
      </w:r>
      <w:r w:rsidRPr="002A2883">
        <w:rPr>
          <w:rFonts w:ascii="Times New Roman" w:hAnsi="Times New Roman" w:cs="Times New Roman"/>
          <w:sz w:val="24"/>
          <w:szCs w:val="28"/>
        </w:rPr>
        <w:t>г. Псков, пл. Ленина, д. 2.</w:t>
      </w:r>
    </w:p>
    <w:p w14:paraId="6F2E27AE" w14:textId="77777777" w:rsidR="00AD68B2" w:rsidRPr="002A2883" w:rsidRDefault="00AD68B2" w:rsidP="002A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8B53160" w14:textId="1D01C8FE" w:rsidR="00AD68B2" w:rsidRPr="002A2883" w:rsidRDefault="002A2883" w:rsidP="002A2883">
      <w:pPr>
        <w:spacing w:after="0" w:line="240" w:lineRule="auto"/>
        <w:jc w:val="both"/>
        <w:rPr>
          <w:rFonts w:eastAsia="Times New Roman"/>
          <w:sz w:val="24"/>
          <w:szCs w:val="28"/>
          <w:lang w:eastAsia="ar-SA"/>
        </w:rPr>
      </w:pPr>
      <w:r w:rsidRPr="002A2883">
        <w:rPr>
          <w:rFonts w:ascii="Times New Roman" w:hAnsi="Times New Roman" w:cs="Times New Roman"/>
          <w:b/>
          <w:sz w:val="24"/>
          <w:szCs w:val="28"/>
        </w:rPr>
        <w:t xml:space="preserve">Питание сопровождающих: </w:t>
      </w:r>
      <w:r w:rsidR="00AD68B2" w:rsidRPr="002A2883">
        <w:rPr>
          <w:rFonts w:ascii="Times New Roman" w:eastAsia="Times New Roman" w:hAnsi="Times New Roman" w:cs="Times New Roman"/>
          <w:sz w:val="24"/>
          <w:szCs w:val="28"/>
          <w:lang w:eastAsia="ar-SA"/>
        </w:rPr>
        <w:t>Пс</w:t>
      </w:r>
      <w:bookmarkStart w:id="0" w:name="_GoBack"/>
      <w:bookmarkEnd w:id="0"/>
      <w:r w:rsidR="00AD68B2" w:rsidRPr="002A288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вГУ, </w:t>
      </w:r>
      <w:r w:rsidR="00AD68B2" w:rsidRPr="002A2883">
        <w:rPr>
          <w:rFonts w:ascii="Times New Roman" w:hAnsi="Times New Roman" w:cs="Times New Roman"/>
          <w:sz w:val="24"/>
          <w:szCs w:val="28"/>
        </w:rPr>
        <w:t xml:space="preserve">г. Псков, </w:t>
      </w:r>
      <w:r w:rsidR="00277EE8" w:rsidRPr="002A2883">
        <w:rPr>
          <w:rFonts w:ascii="Times New Roman" w:hAnsi="Times New Roman" w:cs="Times New Roman"/>
          <w:sz w:val="24"/>
          <w:szCs w:val="28"/>
        </w:rPr>
        <w:t>пл. Ленина, д. 2</w:t>
      </w:r>
      <w:r w:rsidRPr="002A2883">
        <w:rPr>
          <w:rFonts w:ascii="Times New Roman" w:hAnsi="Times New Roman" w:cs="Times New Roman"/>
          <w:sz w:val="24"/>
          <w:szCs w:val="28"/>
        </w:rPr>
        <w:t xml:space="preserve"> или </w:t>
      </w:r>
      <w:r w:rsidRPr="002A2883">
        <w:rPr>
          <w:rFonts w:ascii="Times New Roman" w:hAnsi="Times New Roman" w:cs="Times New Roman"/>
          <w:sz w:val="24"/>
          <w:szCs w:val="28"/>
        </w:rPr>
        <w:t>ул. Льва Толстого, д. 4</w:t>
      </w:r>
      <w:r w:rsidR="00277EE8" w:rsidRPr="002A2883">
        <w:rPr>
          <w:rFonts w:ascii="Times New Roman" w:hAnsi="Times New Roman" w:cs="Times New Roman"/>
          <w:sz w:val="24"/>
          <w:szCs w:val="28"/>
        </w:rPr>
        <w:t xml:space="preserve"> (</w:t>
      </w:r>
      <w:r w:rsidRPr="002A2883">
        <w:rPr>
          <w:rFonts w:ascii="Times New Roman" w:hAnsi="Times New Roman" w:cs="Times New Roman"/>
          <w:sz w:val="24"/>
          <w:szCs w:val="28"/>
        </w:rPr>
        <w:t>по расписанию в программе</w:t>
      </w:r>
      <w:r w:rsidR="00277EE8" w:rsidRPr="002A2883">
        <w:rPr>
          <w:rFonts w:ascii="Times New Roman" w:hAnsi="Times New Roman" w:cs="Times New Roman"/>
          <w:sz w:val="24"/>
          <w:szCs w:val="28"/>
        </w:rPr>
        <w:t>)</w:t>
      </w:r>
      <w:r w:rsidR="00AD68B2" w:rsidRPr="002A2883">
        <w:rPr>
          <w:rFonts w:ascii="Times New Roman" w:hAnsi="Times New Roman" w:cs="Times New Roman"/>
          <w:sz w:val="24"/>
          <w:szCs w:val="28"/>
        </w:rPr>
        <w:t>.</w:t>
      </w:r>
    </w:p>
    <w:p w14:paraId="59A6DBB0" w14:textId="77777777" w:rsidR="007D7302" w:rsidRPr="002A2883" w:rsidRDefault="007D7302" w:rsidP="002A2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DA5A4A3" w14:textId="24E754A4" w:rsidR="007C0135" w:rsidRPr="002A2883" w:rsidRDefault="00CB1664" w:rsidP="002A2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A2883">
        <w:rPr>
          <w:rFonts w:ascii="Times New Roman" w:hAnsi="Times New Roman" w:cs="Times New Roman"/>
          <w:b/>
          <w:sz w:val="24"/>
          <w:szCs w:val="28"/>
        </w:rPr>
        <w:t>Время в программе Олимпиады: московское</w:t>
      </w:r>
    </w:p>
    <w:p w14:paraId="567BCEEA" w14:textId="22FE58E7" w:rsidR="00CB1664" w:rsidRPr="002A2883" w:rsidRDefault="00CB1664" w:rsidP="00CB16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9B7C2" w14:textId="1E2EE151" w:rsidR="001B6A66" w:rsidRPr="002A2883" w:rsidRDefault="00FE5155" w:rsidP="001B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83">
        <w:rPr>
          <w:rFonts w:ascii="Times New Roman" w:hAnsi="Times New Roman" w:cs="Times New Roman"/>
          <w:b/>
          <w:sz w:val="28"/>
          <w:szCs w:val="28"/>
        </w:rPr>
        <w:t>2</w:t>
      </w:r>
      <w:r w:rsidR="007D7302" w:rsidRPr="002A2883">
        <w:rPr>
          <w:rFonts w:ascii="Times New Roman" w:hAnsi="Times New Roman" w:cs="Times New Roman"/>
          <w:b/>
          <w:sz w:val="28"/>
          <w:szCs w:val="28"/>
        </w:rPr>
        <w:t>6</w:t>
      </w:r>
      <w:r w:rsidRPr="002A2883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 w:rsidR="007D7302" w:rsidRPr="002A2883">
        <w:rPr>
          <w:rFonts w:ascii="Times New Roman" w:hAnsi="Times New Roman" w:cs="Times New Roman"/>
          <w:b/>
          <w:sz w:val="28"/>
          <w:szCs w:val="28"/>
        </w:rPr>
        <w:t>3</w:t>
      </w:r>
      <w:r w:rsidRPr="002A2883">
        <w:rPr>
          <w:rFonts w:ascii="Times New Roman" w:hAnsi="Times New Roman" w:cs="Times New Roman"/>
          <w:b/>
          <w:sz w:val="28"/>
          <w:szCs w:val="28"/>
        </w:rPr>
        <w:t xml:space="preserve"> г. (</w:t>
      </w:r>
      <w:r w:rsidR="00F14C12" w:rsidRPr="002A2883">
        <w:rPr>
          <w:rFonts w:ascii="Times New Roman" w:hAnsi="Times New Roman" w:cs="Times New Roman"/>
          <w:b/>
          <w:sz w:val="28"/>
          <w:szCs w:val="28"/>
        </w:rPr>
        <w:t>воскресенье</w:t>
      </w:r>
      <w:r w:rsidR="001B6A66" w:rsidRPr="002A2883">
        <w:rPr>
          <w:rFonts w:ascii="Times New Roman" w:hAnsi="Times New Roman" w:cs="Times New Roman"/>
          <w:b/>
          <w:sz w:val="28"/>
          <w:szCs w:val="28"/>
        </w:rPr>
        <w:t>)</w:t>
      </w:r>
    </w:p>
    <w:p w14:paraId="67FB96AB" w14:textId="58189D62" w:rsidR="001B6A66" w:rsidRPr="002A2883" w:rsidRDefault="001B6A66" w:rsidP="001B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83">
        <w:rPr>
          <w:rFonts w:ascii="Times New Roman" w:hAnsi="Times New Roman" w:cs="Times New Roman"/>
          <w:b/>
          <w:sz w:val="28"/>
          <w:szCs w:val="28"/>
        </w:rPr>
        <w:t xml:space="preserve">Первый день </w:t>
      </w:r>
    </w:p>
    <w:p w14:paraId="7FB404C0" w14:textId="77777777" w:rsidR="00DF56FA" w:rsidRPr="002A2883" w:rsidRDefault="00DF56FA" w:rsidP="001B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0" w:type="dxa"/>
        <w:tblLayout w:type="fixed"/>
        <w:tblLook w:val="04A0" w:firstRow="1" w:lastRow="0" w:firstColumn="1" w:lastColumn="0" w:noHBand="0" w:noVBand="1"/>
      </w:tblPr>
      <w:tblGrid>
        <w:gridCol w:w="1101"/>
        <w:gridCol w:w="2580"/>
        <w:gridCol w:w="2126"/>
        <w:gridCol w:w="3933"/>
      </w:tblGrid>
      <w:tr w:rsidR="002A2883" w:rsidRPr="002A2883" w14:paraId="2383EAE3" w14:textId="77777777" w:rsidTr="00776B82">
        <w:tc>
          <w:tcPr>
            <w:tcW w:w="1101" w:type="dxa"/>
            <w:vAlign w:val="center"/>
          </w:tcPr>
          <w:p w14:paraId="39D00E70" w14:textId="77777777" w:rsidR="001B6A66" w:rsidRPr="002A2883" w:rsidRDefault="001B6A66" w:rsidP="00776B8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Время</w:t>
            </w:r>
          </w:p>
          <w:p w14:paraId="7DC6C33D" w14:textId="77777777" w:rsidR="001B6A66" w:rsidRPr="002A2883" w:rsidRDefault="001B6A66" w:rsidP="00776B8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(местное)</w:t>
            </w:r>
          </w:p>
          <w:p w14:paraId="36254050" w14:textId="77777777" w:rsidR="001B6A66" w:rsidRPr="002A2883" w:rsidRDefault="001B6A66" w:rsidP="00776B8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/>
                <w:sz w:val="20"/>
                <w:szCs w:val="24"/>
              </w:rPr>
              <w:t>(</w:t>
            </w:r>
            <w:proofErr w:type="gramStart"/>
            <w:r w:rsidRPr="002A2883">
              <w:rPr>
                <w:rFonts w:ascii="Times New Roman" w:hAnsi="Times New Roman"/>
                <w:sz w:val="20"/>
                <w:szCs w:val="24"/>
              </w:rPr>
              <w:t>МСК</w:t>
            </w:r>
            <w:proofErr w:type="gramEnd"/>
            <w:r w:rsidRPr="002A2883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2580" w:type="dxa"/>
            <w:vAlign w:val="center"/>
          </w:tcPr>
          <w:p w14:paraId="4E20FB1A" w14:textId="77777777" w:rsidR="001B6A66" w:rsidRPr="002A2883" w:rsidRDefault="001B6A66" w:rsidP="00776B8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участников (обучающихся)</w:t>
            </w:r>
          </w:p>
        </w:tc>
        <w:tc>
          <w:tcPr>
            <w:tcW w:w="2126" w:type="dxa"/>
            <w:vAlign w:val="center"/>
          </w:tcPr>
          <w:p w14:paraId="624DFD91" w14:textId="77777777" w:rsidR="001B6A66" w:rsidRPr="002A2883" w:rsidRDefault="001B6A66" w:rsidP="00776B8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руководителей команд и сопровождающих</w:t>
            </w:r>
          </w:p>
        </w:tc>
        <w:tc>
          <w:tcPr>
            <w:tcW w:w="3933" w:type="dxa"/>
            <w:vAlign w:val="center"/>
          </w:tcPr>
          <w:p w14:paraId="65059DCF" w14:textId="77777777" w:rsidR="001B6A66" w:rsidRPr="002A2883" w:rsidRDefault="001B6A66" w:rsidP="00776B8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жюри</w:t>
            </w:r>
          </w:p>
        </w:tc>
      </w:tr>
      <w:tr w:rsidR="002A2883" w:rsidRPr="002A2883" w14:paraId="6CAE07D7" w14:textId="77777777" w:rsidTr="00466B9D">
        <w:trPr>
          <w:trHeight w:val="1364"/>
        </w:trPr>
        <w:tc>
          <w:tcPr>
            <w:tcW w:w="1101" w:type="dxa"/>
            <w:vMerge w:val="restart"/>
          </w:tcPr>
          <w:p w14:paraId="255782D5" w14:textId="596F9134" w:rsidR="00D0466E" w:rsidRPr="002A2883" w:rsidRDefault="00D0466E" w:rsidP="0001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0:00–16:00</w:t>
            </w:r>
          </w:p>
        </w:tc>
        <w:tc>
          <w:tcPr>
            <w:tcW w:w="4706" w:type="dxa"/>
            <w:gridSpan w:val="2"/>
          </w:tcPr>
          <w:p w14:paraId="2942ED89" w14:textId="77777777" w:rsidR="00D0466E" w:rsidRPr="002A2883" w:rsidRDefault="00D0466E" w:rsidP="00013A0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Встреча участников Олимпиады,</w:t>
            </w:r>
          </w:p>
          <w:p w14:paraId="079F778A" w14:textId="70374740" w:rsidR="00D0466E" w:rsidRPr="002A2883" w:rsidRDefault="00D0466E" w:rsidP="00DB087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команд и сопровождающих; трансфер к месту проживания; размещение в </w:t>
            </w:r>
            <w:r w:rsidR="007D7302"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тиниц</w:t>
            </w:r>
            <w:r w:rsidR="00225595"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х </w:t>
            </w:r>
            <w:r w:rsidR="007D7302"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ижская»</w:t>
            </w:r>
            <w:r w:rsidR="00225595"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«Раздолье»</w:t>
            </w:r>
          </w:p>
        </w:tc>
        <w:tc>
          <w:tcPr>
            <w:tcW w:w="3933" w:type="dxa"/>
            <w:vMerge w:val="restart"/>
          </w:tcPr>
          <w:p w14:paraId="7E64182E" w14:textId="77777777" w:rsidR="00D0466E" w:rsidRPr="002A2883" w:rsidRDefault="00D0466E" w:rsidP="00013A0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Встреча членов жюри; трансфер в гостиницу; размещение</w:t>
            </w:r>
            <w:r w:rsidR="00DB087A" w:rsidRPr="002A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00A142" w14:textId="77777777" w:rsidR="00DB087A" w:rsidRPr="002A2883" w:rsidRDefault="00DB087A" w:rsidP="00DB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программа для иногородних членов жюри. </w:t>
            </w:r>
          </w:p>
          <w:p w14:paraId="0BB9A9A6" w14:textId="2704CE1E" w:rsidR="00DB087A" w:rsidRPr="002A2883" w:rsidRDefault="00DB087A" w:rsidP="00013A0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2883" w:rsidRPr="002A2883" w14:paraId="390744E9" w14:textId="77777777" w:rsidTr="00D0466E">
        <w:trPr>
          <w:trHeight w:val="474"/>
        </w:trPr>
        <w:tc>
          <w:tcPr>
            <w:tcW w:w="1101" w:type="dxa"/>
            <w:vMerge/>
          </w:tcPr>
          <w:p w14:paraId="6B6FA855" w14:textId="711115E8" w:rsidR="00D0466E" w:rsidRPr="002A2883" w:rsidRDefault="00D0466E" w:rsidP="0001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14:paraId="3599AE01" w14:textId="77777777" w:rsidR="00D0466E" w:rsidRPr="002A2883" w:rsidRDefault="00D0466E" w:rsidP="00013A0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Регистрация по прибытии</w:t>
            </w:r>
          </w:p>
        </w:tc>
        <w:tc>
          <w:tcPr>
            <w:tcW w:w="3933" w:type="dxa"/>
            <w:vMerge/>
          </w:tcPr>
          <w:p w14:paraId="63B53035" w14:textId="77777777" w:rsidR="00D0466E" w:rsidRPr="002A2883" w:rsidRDefault="00D0466E" w:rsidP="00013A0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83" w:rsidRPr="002A2883" w14:paraId="61A49864" w14:textId="77777777" w:rsidTr="00466B9D">
        <w:trPr>
          <w:trHeight w:val="1019"/>
        </w:trPr>
        <w:tc>
          <w:tcPr>
            <w:tcW w:w="1101" w:type="dxa"/>
            <w:shd w:val="clear" w:color="auto" w:fill="auto"/>
          </w:tcPr>
          <w:p w14:paraId="71ADC074" w14:textId="65E56402" w:rsidR="007B30E1" w:rsidRPr="002A2883" w:rsidRDefault="00DB087A" w:rsidP="0001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  <w:r w:rsidR="00AE54B1" w:rsidRPr="002A288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31BD1442" w14:textId="1BCC7A2D" w:rsidR="007B30E1" w:rsidRPr="002A2883" w:rsidRDefault="007B30E1" w:rsidP="000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Обед для прибывших участников Олимпиады, руководителей команд и сопровождающих</w:t>
            </w:r>
            <w:r w:rsidR="00C821AF"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1AF"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="00DF517D"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>столовая ПсковГУ</w:t>
            </w:r>
            <w:r w:rsidR="00DF517D"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г. Псков, пл. Ленина, 2</w:t>
            </w:r>
            <w:r w:rsidR="002E09BF"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933" w:type="dxa"/>
            <w:shd w:val="clear" w:color="auto" w:fill="auto"/>
          </w:tcPr>
          <w:p w14:paraId="2D2074A8" w14:textId="77777777" w:rsidR="007B30E1" w:rsidRPr="002A2883" w:rsidRDefault="00B5065F" w:rsidP="00013A0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Обед для членов жюри</w:t>
            </w:r>
          </w:p>
          <w:p w14:paraId="3DBEF407" w14:textId="512825C6" w:rsidR="00B21FF3" w:rsidRPr="002A2883" w:rsidRDefault="00B21FF3" w:rsidP="00013A0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>столовая ПсковГУ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г. Псков, пл. Ленина, 2)</w:t>
            </w:r>
          </w:p>
        </w:tc>
      </w:tr>
      <w:tr w:rsidR="002A2883" w:rsidRPr="002A2883" w14:paraId="5AE80BB6" w14:textId="77777777" w:rsidTr="00AB6D67">
        <w:trPr>
          <w:trHeight w:val="1019"/>
        </w:trPr>
        <w:tc>
          <w:tcPr>
            <w:tcW w:w="1101" w:type="dxa"/>
            <w:shd w:val="clear" w:color="auto" w:fill="auto"/>
          </w:tcPr>
          <w:p w14:paraId="66EB6872" w14:textId="1EA95919" w:rsidR="002E09BF" w:rsidRPr="002A2883" w:rsidRDefault="002E09BF" w:rsidP="00DB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AE54B1" w:rsidRPr="002A2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B087A"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-16:00</w:t>
            </w:r>
          </w:p>
        </w:tc>
        <w:tc>
          <w:tcPr>
            <w:tcW w:w="8639" w:type="dxa"/>
            <w:gridSpan w:val="3"/>
            <w:shd w:val="clear" w:color="auto" w:fill="auto"/>
          </w:tcPr>
          <w:p w14:paraId="471A66D6" w14:textId="01DBF0E6" w:rsidR="002E09BF" w:rsidRPr="002A2883" w:rsidRDefault="00225595" w:rsidP="0069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r w:rsidR="002E09BF"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к месту торжественного открытия заключительного этапа Всероссийской олимпиады школьников по истории</w:t>
            </w:r>
            <w:r w:rsidR="00015912" w:rsidRPr="002A28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09BF"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9BF"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ольшой концертный зал Псковской областной филармонии</w:t>
            </w:r>
            <w:r w:rsidR="002E09BF"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E09BF"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.</w:t>
            </w:r>
            <w:r w:rsidR="002E09BF"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="002E09BF"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ков, ул. Некрасова, 24)</w:t>
            </w:r>
          </w:p>
        </w:tc>
      </w:tr>
      <w:tr w:rsidR="002A2883" w:rsidRPr="002A2883" w14:paraId="4A58AF4E" w14:textId="77777777" w:rsidTr="002E09BF">
        <w:trPr>
          <w:trHeight w:val="997"/>
        </w:trPr>
        <w:tc>
          <w:tcPr>
            <w:tcW w:w="1101" w:type="dxa"/>
            <w:shd w:val="clear" w:color="auto" w:fill="auto"/>
          </w:tcPr>
          <w:p w14:paraId="13163B82" w14:textId="1ECC325B" w:rsidR="004E2BE4" w:rsidRPr="002A2883" w:rsidRDefault="00D0466E" w:rsidP="0001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6:00–17</w:t>
            </w:r>
            <w:r w:rsidR="00D4142C" w:rsidRPr="002A2883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4E2BE4" w:rsidRPr="002A2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9" w:type="dxa"/>
            <w:gridSpan w:val="3"/>
            <w:shd w:val="clear" w:color="auto" w:fill="auto"/>
          </w:tcPr>
          <w:p w14:paraId="664D9BA3" w14:textId="6DB547FF" w:rsidR="005E7556" w:rsidRPr="002A2883" w:rsidRDefault="004E2BE4" w:rsidP="0069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заключительного этапа Всероссийской олимпиады школьников по истории</w:t>
            </w:r>
            <w:r w:rsidR="002E09BF"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9BF"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ольшой концертный зал Псковской областной филармонии</w:t>
            </w:r>
            <w:r w:rsidR="002E09BF"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E09BF"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.</w:t>
            </w:r>
            <w:r w:rsidR="002E09BF"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="002E09BF"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ков, ул. Некрасова, 24)</w:t>
            </w:r>
          </w:p>
        </w:tc>
      </w:tr>
      <w:tr w:rsidR="002A2883" w:rsidRPr="002A2883" w14:paraId="0DB53FDB" w14:textId="77777777" w:rsidTr="001969E8">
        <w:trPr>
          <w:trHeight w:val="984"/>
        </w:trPr>
        <w:tc>
          <w:tcPr>
            <w:tcW w:w="1101" w:type="dxa"/>
            <w:shd w:val="clear" w:color="auto" w:fill="auto"/>
          </w:tcPr>
          <w:p w14:paraId="474A1D2D" w14:textId="138BB1EA" w:rsidR="004E2BE4" w:rsidRPr="002A2883" w:rsidRDefault="00D4142C" w:rsidP="0053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7:3</w:t>
            </w:r>
            <w:r w:rsidR="00D0466E" w:rsidRPr="002A2883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="0053184F" w:rsidRPr="002A28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3184F" w:rsidRPr="002A2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2BE4" w:rsidRPr="002A2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9" w:type="dxa"/>
            <w:gridSpan w:val="3"/>
            <w:shd w:val="clear" w:color="auto" w:fill="auto"/>
          </w:tcPr>
          <w:p w14:paraId="19B346F1" w14:textId="5E97F46D" w:rsidR="004E2BE4" w:rsidRPr="002A2883" w:rsidRDefault="004E2BE4" w:rsidP="0069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Консультация участников Олимпиады –</w:t>
            </w:r>
            <w:r w:rsidR="00D0466E"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ЦПМК ВСОШ по истории А.А. Талызина.</w:t>
            </w:r>
            <w:r w:rsidR="001969E8"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9E8"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ольшой концертный зал Псковской областной филармонии</w:t>
            </w:r>
            <w:r w:rsidR="001969E8"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969E8"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.</w:t>
            </w:r>
            <w:r w:rsidR="001969E8"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="001969E8"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ков, ул. Некрасова, 24)</w:t>
            </w:r>
          </w:p>
        </w:tc>
      </w:tr>
      <w:tr w:rsidR="002A2883" w:rsidRPr="002A2883" w14:paraId="419E08E9" w14:textId="77777777" w:rsidTr="00115912">
        <w:trPr>
          <w:trHeight w:val="701"/>
        </w:trPr>
        <w:tc>
          <w:tcPr>
            <w:tcW w:w="1101" w:type="dxa"/>
            <w:shd w:val="clear" w:color="auto" w:fill="auto"/>
          </w:tcPr>
          <w:p w14:paraId="26A79099" w14:textId="63B3758A" w:rsidR="00AC3DC9" w:rsidRPr="002A2883" w:rsidRDefault="00AC3DC9" w:rsidP="0042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:00 -19:30</w:t>
            </w:r>
          </w:p>
        </w:tc>
        <w:tc>
          <w:tcPr>
            <w:tcW w:w="8639" w:type="dxa"/>
            <w:gridSpan w:val="3"/>
            <w:shd w:val="clear" w:color="auto" w:fill="auto"/>
          </w:tcPr>
          <w:p w14:paraId="0562FD5A" w14:textId="3343BE64" w:rsidR="00AC3DC9" w:rsidRPr="002A2883" w:rsidRDefault="00AC3DC9" w:rsidP="00AC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к месту ужина </w:t>
            </w: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>столовая ПсковГУ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г. Псков, пл. Ленина, 2</w:t>
            </w: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2A2883" w:rsidRPr="002A2883" w14:paraId="1118B2F9" w14:textId="77777777" w:rsidTr="00073AF6">
        <w:tc>
          <w:tcPr>
            <w:tcW w:w="1101" w:type="dxa"/>
          </w:tcPr>
          <w:p w14:paraId="3E387970" w14:textId="1068F07F" w:rsidR="00CE2877" w:rsidRPr="002A2883" w:rsidRDefault="00AC3DC9" w:rsidP="0001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9:3</w:t>
            </w:r>
            <w:r w:rsidR="00CE2877" w:rsidRPr="002A2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71CD"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877" w:rsidRPr="002A2883">
              <w:rPr>
                <w:rFonts w:ascii="Times New Roman" w:hAnsi="Times New Roman" w:cs="Times New Roman"/>
                <w:sz w:val="24"/>
                <w:szCs w:val="24"/>
              </w:rPr>
              <w:t>–21:00</w:t>
            </w:r>
          </w:p>
        </w:tc>
        <w:tc>
          <w:tcPr>
            <w:tcW w:w="8639" w:type="dxa"/>
            <w:gridSpan w:val="3"/>
          </w:tcPr>
          <w:p w14:paraId="0BF72BDD" w14:textId="77777777" w:rsidR="00CE2877" w:rsidRPr="002A2883" w:rsidRDefault="00CE2877" w:rsidP="000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Ужин 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>столовая ПсковГУ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г. Псков, 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4A60BA0" w14:textId="1F128099" w:rsidR="00CE2877" w:rsidRPr="002A2883" w:rsidRDefault="00CE2877" w:rsidP="00013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883" w:rsidRPr="002A2883" w14:paraId="06987089" w14:textId="77777777" w:rsidTr="001969E8">
        <w:trPr>
          <w:trHeight w:val="708"/>
        </w:trPr>
        <w:tc>
          <w:tcPr>
            <w:tcW w:w="1101" w:type="dxa"/>
          </w:tcPr>
          <w:p w14:paraId="7B96B69F" w14:textId="77777777" w:rsidR="007B30E1" w:rsidRPr="002A2883" w:rsidRDefault="007B30E1" w:rsidP="0001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21:00–21:30</w:t>
            </w:r>
          </w:p>
        </w:tc>
        <w:tc>
          <w:tcPr>
            <w:tcW w:w="4706" w:type="dxa"/>
            <w:gridSpan w:val="2"/>
          </w:tcPr>
          <w:p w14:paraId="0349F3CA" w14:textId="3B52DB00" w:rsidR="00B21FF3" w:rsidRPr="002A2883" w:rsidRDefault="00225595" w:rsidP="00B21FF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r w:rsidR="001969E8"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969E8"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тиниц</w:t>
            </w:r>
            <w:r w:rsidR="00B21FF3"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</w:p>
          <w:p w14:paraId="5FE8EC7E" w14:textId="066FA3D2" w:rsidR="007B30E1" w:rsidRPr="002A2883" w:rsidRDefault="007B30E1" w:rsidP="0019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05C58BFF" w14:textId="73709525" w:rsidR="007B30E1" w:rsidRPr="002A2883" w:rsidRDefault="00225595" w:rsidP="007B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</w:t>
            </w:r>
            <w:r w:rsidR="007B30E1" w:rsidRPr="002A2883">
              <w:rPr>
                <w:rFonts w:ascii="Times New Roman" w:hAnsi="Times New Roman" w:cs="Times New Roman"/>
                <w:sz w:val="24"/>
                <w:szCs w:val="24"/>
              </w:rPr>
              <w:t>в гостиницу</w:t>
            </w:r>
            <w:r w:rsidR="007B30E1"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B30E1" w:rsidRPr="002A2883" w14:paraId="4F6013E7" w14:textId="77777777" w:rsidTr="001969E8">
        <w:trPr>
          <w:trHeight w:val="549"/>
        </w:trPr>
        <w:tc>
          <w:tcPr>
            <w:tcW w:w="1101" w:type="dxa"/>
          </w:tcPr>
          <w:p w14:paraId="2121E268" w14:textId="77777777" w:rsidR="007B30E1" w:rsidRPr="002A2883" w:rsidRDefault="007B30E1" w:rsidP="0001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4706" w:type="dxa"/>
            <w:gridSpan w:val="2"/>
          </w:tcPr>
          <w:p w14:paraId="2BF770D2" w14:textId="77777777" w:rsidR="007B30E1" w:rsidRPr="002A2883" w:rsidRDefault="007B30E1" w:rsidP="000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  <w:tc>
          <w:tcPr>
            <w:tcW w:w="3933" w:type="dxa"/>
          </w:tcPr>
          <w:p w14:paraId="4EAFF53D" w14:textId="77777777" w:rsidR="007B30E1" w:rsidRPr="002A2883" w:rsidRDefault="007B30E1" w:rsidP="000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</w:tr>
    </w:tbl>
    <w:p w14:paraId="16715EB0" w14:textId="77777777" w:rsidR="00C821AF" w:rsidRPr="002A2883" w:rsidRDefault="00C821AF" w:rsidP="001B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8CF57" w14:textId="4E4D8CF0" w:rsidR="001B6A66" w:rsidRPr="002A2883" w:rsidRDefault="00E46A75" w:rsidP="001B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83">
        <w:rPr>
          <w:rFonts w:ascii="Times New Roman" w:hAnsi="Times New Roman" w:cs="Times New Roman"/>
          <w:b/>
          <w:sz w:val="28"/>
          <w:szCs w:val="28"/>
        </w:rPr>
        <w:t>2</w:t>
      </w:r>
      <w:r w:rsidR="00F14C12" w:rsidRPr="002A2883">
        <w:rPr>
          <w:rFonts w:ascii="Times New Roman" w:hAnsi="Times New Roman" w:cs="Times New Roman"/>
          <w:b/>
          <w:sz w:val="28"/>
          <w:szCs w:val="28"/>
        </w:rPr>
        <w:t>7</w:t>
      </w:r>
      <w:r w:rsidR="007B30E1" w:rsidRPr="002A2883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Pr="002A288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14C12" w:rsidRPr="002A2883">
        <w:rPr>
          <w:rFonts w:ascii="Times New Roman" w:hAnsi="Times New Roman" w:cs="Times New Roman"/>
          <w:b/>
          <w:sz w:val="28"/>
          <w:szCs w:val="28"/>
        </w:rPr>
        <w:t>3</w:t>
      </w:r>
      <w:r w:rsidRPr="002A288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B30E1" w:rsidRPr="002A288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14C12" w:rsidRPr="002A2883">
        <w:rPr>
          <w:rFonts w:ascii="Times New Roman" w:hAnsi="Times New Roman" w:cs="Times New Roman"/>
          <w:b/>
          <w:sz w:val="28"/>
          <w:szCs w:val="28"/>
        </w:rPr>
        <w:t>понедельник</w:t>
      </w:r>
      <w:r w:rsidR="001B6A66" w:rsidRPr="002A2883">
        <w:rPr>
          <w:rFonts w:ascii="Times New Roman" w:hAnsi="Times New Roman" w:cs="Times New Roman"/>
          <w:b/>
          <w:sz w:val="28"/>
          <w:szCs w:val="28"/>
        </w:rPr>
        <w:t>)</w:t>
      </w:r>
    </w:p>
    <w:p w14:paraId="09270298" w14:textId="4E94EE66" w:rsidR="001B6A66" w:rsidRPr="002A2883" w:rsidRDefault="001B6A66" w:rsidP="001B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83">
        <w:rPr>
          <w:rFonts w:ascii="Times New Roman" w:hAnsi="Times New Roman" w:cs="Times New Roman"/>
          <w:b/>
          <w:sz w:val="28"/>
          <w:szCs w:val="28"/>
        </w:rPr>
        <w:t>Второй день</w:t>
      </w:r>
    </w:p>
    <w:p w14:paraId="389B275C" w14:textId="77777777" w:rsidR="001B6A66" w:rsidRPr="002A2883" w:rsidRDefault="001B6A66" w:rsidP="001B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992"/>
        <w:gridCol w:w="2551"/>
        <w:gridCol w:w="29"/>
        <w:gridCol w:w="964"/>
        <w:gridCol w:w="2120"/>
      </w:tblGrid>
      <w:tr w:rsidR="002A2883" w:rsidRPr="002A2883" w14:paraId="78ABDEF6" w14:textId="77777777" w:rsidTr="00670925">
        <w:tc>
          <w:tcPr>
            <w:tcW w:w="1129" w:type="dxa"/>
          </w:tcPr>
          <w:p w14:paraId="3341B95B" w14:textId="77777777" w:rsidR="001B6A66" w:rsidRPr="002A2883" w:rsidRDefault="001B6A66" w:rsidP="003C361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Время</w:t>
            </w:r>
          </w:p>
          <w:p w14:paraId="7B70B617" w14:textId="77777777" w:rsidR="001B6A66" w:rsidRPr="002A2883" w:rsidRDefault="001B6A66" w:rsidP="003C361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(местное)</w:t>
            </w:r>
          </w:p>
          <w:p w14:paraId="4CA8327C" w14:textId="77777777" w:rsidR="001B6A66" w:rsidRPr="002A2883" w:rsidRDefault="00C03AF0" w:rsidP="003C361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/>
                <w:sz w:val="20"/>
                <w:szCs w:val="24"/>
              </w:rPr>
              <w:t>(</w:t>
            </w:r>
            <w:proofErr w:type="gramStart"/>
            <w:r w:rsidRPr="002A2883">
              <w:rPr>
                <w:rFonts w:ascii="Times New Roman" w:hAnsi="Times New Roman"/>
                <w:sz w:val="20"/>
                <w:szCs w:val="24"/>
              </w:rPr>
              <w:t>МСК</w:t>
            </w:r>
            <w:proofErr w:type="gramEnd"/>
            <w:r w:rsidR="001B6A66" w:rsidRPr="002A2883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673" w:type="dxa"/>
          </w:tcPr>
          <w:p w14:paraId="6BA5B030" w14:textId="77777777" w:rsidR="001B6A66" w:rsidRPr="002A2883" w:rsidRDefault="001B6A66" w:rsidP="003C361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участников (обучающихся)</w:t>
            </w:r>
          </w:p>
        </w:tc>
        <w:tc>
          <w:tcPr>
            <w:tcW w:w="3543" w:type="dxa"/>
            <w:gridSpan w:val="2"/>
          </w:tcPr>
          <w:p w14:paraId="4E6505EA" w14:textId="77777777" w:rsidR="001B6A66" w:rsidRPr="002A2883" w:rsidRDefault="001B6A66" w:rsidP="003C361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руководителей команд и сопровождающих</w:t>
            </w:r>
          </w:p>
        </w:tc>
        <w:tc>
          <w:tcPr>
            <w:tcW w:w="3113" w:type="dxa"/>
            <w:gridSpan w:val="3"/>
          </w:tcPr>
          <w:p w14:paraId="14A0D22E" w14:textId="77777777" w:rsidR="001B6A66" w:rsidRPr="002A2883" w:rsidRDefault="001B6A66" w:rsidP="003C361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жюри</w:t>
            </w:r>
          </w:p>
        </w:tc>
      </w:tr>
      <w:tr w:rsidR="002A2883" w:rsidRPr="002A2883" w14:paraId="7BEE64C7" w14:textId="77777777" w:rsidTr="00C901D5">
        <w:tc>
          <w:tcPr>
            <w:tcW w:w="1129" w:type="dxa"/>
          </w:tcPr>
          <w:p w14:paraId="749582AB" w14:textId="1E879E10" w:rsidR="00C901D5" w:rsidRPr="002A2883" w:rsidRDefault="00C901D5" w:rsidP="00C901D5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7:40–9:00</w:t>
            </w:r>
          </w:p>
        </w:tc>
        <w:tc>
          <w:tcPr>
            <w:tcW w:w="1673" w:type="dxa"/>
            <w:vAlign w:val="center"/>
          </w:tcPr>
          <w:p w14:paraId="4AF64635" w14:textId="7E8F8B1F" w:rsidR="00C901D5" w:rsidRPr="002A2883" w:rsidRDefault="00C901D5" w:rsidP="00C901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ловая ПсковГУ: 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94D983C" w14:textId="66FDA9E4" w:rsidR="00C901D5" w:rsidRPr="002A2883" w:rsidRDefault="00C901D5" w:rsidP="00C901D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8:00–9:00</w:t>
            </w:r>
          </w:p>
        </w:tc>
        <w:tc>
          <w:tcPr>
            <w:tcW w:w="2551" w:type="dxa"/>
          </w:tcPr>
          <w:p w14:paraId="26C2CB57" w14:textId="73542800" w:rsidR="00C901D5" w:rsidRPr="002A2883" w:rsidRDefault="00C901D5" w:rsidP="00C901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г. Псков, 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br/>
              <w:t>ул. Льва Толстого, 4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3" w:type="dxa"/>
            <w:gridSpan w:val="3"/>
          </w:tcPr>
          <w:p w14:paraId="1B7DC66B" w14:textId="0CBBC7E9" w:rsidR="00C901D5" w:rsidRPr="002A2883" w:rsidRDefault="00C901D5" w:rsidP="00C9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Завтрак в гостинице, Трансфер в </w:t>
            </w:r>
            <w:r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ковГУ,</w:t>
            </w:r>
          </w:p>
          <w:p w14:paraId="19FF8DC4" w14:textId="5F28B1C2" w:rsidR="00C901D5" w:rsidRPr="002A2883" w:rsidRDefault="00C901D5" w:rsidP="00C901D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. Псков, пл. Ленина, 2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2883" w:rsidRPr="002A2883" w14:paraId="25C37F89" w14:textId="77777777" w:rsidTr="00C901D5">
        <w:trPr>
          <w:trHeight w:val="1152"/>
        </w:trPr>
        <w:tc>
          <w:tcPr>
            <w:tcW w:w="1129" w:type="dxa"/>
          </w:tcPr>
          <w:p w14:paraId="0948391E" w14:textId="77777777" w:rsidR="00C901D5" w:rsidRPr="002A2883" w:rsidRDefault="00C901D5" w:rsidP="00C9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9:00 –</w:t>
            </w:r>
          </w:p>
          <w:p w14:paraId="73C41759" w14:textId="587D09AD" w:rsidR="00B5065F" w:rsidRPr="002A2883" w:rsidRDefault="00C901D5" w:rsidP="002A28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2A2883" w:rsidRPr="002A2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</w:tcPr>
          <w:p w14:paraId="0AA79828" w14:textId="3284B6FB" w:rsidR="00B5065F" w:rsidRPr="002A2883" w:rsidRDefault="00C901D5" w:rsidP="00C821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ход к месту выполнения заданий 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CD0D5A" w14:textId="77777777" w:rsidR="00B5065F" w:rsidRPr="002A2883" w:rsidRDefault="00B5065F" w:rsidP="00C9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9:00–</w:t>
            </w:r>
          </w:p>
          <w:p w14:paraId="5A84EAD4" w14:textId="060E20B5" w:rsidR="00B5065F" w:rsidRPr="002A2883" w:rsidRDefault="00B5065F" w:rsidP="00C9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1" w:type="dxa"/>
          </w:tcPr>
          <w:p w14:paraId="3B276964" w14:textId="7B828AA3" w:rsidR="00B5065F" w:rsidRPr="002A2883" w:rsidRDefault="00B5065F" w:rsidP="007B30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собрание по вопросам проведения Олимпиады</w:t>
            </w:r>
          </w:p>
        </w:tc>
        <w:tc>
          <w:tcPr>
            <w:tcW w:w="993" w:type="dxa"/>
            <w:gridSpan w:val="2"/>
            <w:vMerge w:val="restart"/>
          </w:tcPr>
          <w:p w14:paraId="7202F0D3" w14:textId="297F2363" w:rsidR="00B5065F" w:rsidRPr="002A2883" w:rsidRDefault="00572EB3" w:rsidP="002A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9:00–1</w:t>
            </w:r>
            <w:r w:rsidR="002A2883" w:rsidRPr="002A2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65F" w:rsidRPr="002A288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0" w:type="dxa"/>
            <w:vMerge w:val="restart"/>
          </w:tcPr>
          <w:p w14:paraId="50C13A03" w14:textId="34F7BCF7" w:rsidR="00B5065F" w:rsidRPr="002A2883" w:rsidRDefault="00B5065F" w:rsidP="007B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Культурная программа для иногородних членов жюри</w:t>
            </w:r>
            <w:r w:rsidR="00426B5E"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265E34D" w14:textId="77777777" w:rsidR="005E7556" w:rsidRPr="002A2883" w:rsidRDefault="00B5065F" w:rsidP="007B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/ Проведение </w:t>
            </w:r>
            <w:r w:rsidRPr="002A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тура</w:t>
            </w:r>
          </w:p>
          <w:p w14:paraId="0A001CA4" w14:textId="20CA5554" w:rsidR="00B5065F" w:rsidRPr="002A2883" w:rsidRDefault="00B5065F" w:rsidP="007B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BA6BB9" w14:textId="5F684F5E" w:rsidR="00B5065F" w:rsidRPr="002A2883" w:rsidRDefault="00B5065F" w:rsidP="00293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883" w:rsidRPr="002A2883" w14:paraId="00747205" w14:textId="77777777" w:rsidTr="00C901D5">
        <w:trPr>
          <w:trHeight w:val="1152"/>
        </w:trPr>
        <w:tc>
          <w:tcPr>
            <w:tcW w:w="1129" w:type="dxa"/>
          </w:tcPr>
          <w:p w14:paraId="5C207F82" w14:textId="77777777" w:rsidR="00C901D5" w:rsidRPr="002A2883" w:rsidRDefault="00C901D5" w:rsidP="00C9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9:30 –</w:t>
            </w:r>
          </w:p>
          <w:p w14:paraId="105CCE41" w14:textId="65C87CEF" w:rsidR="00C901D5" w:rsidRPr="002A2883" w:rsidRDefault="00C901D5" w:rsidP="00C9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3:25</w:t>
            </w:r>
          </w:p>
        </w:tc>
        <w:tc>
          <w:tcPr>
            <w:tcW w:w="1673" w:type="dxa"/>
          </w:tcPr>
          <w:p w14:paraId="576DCD71" w14:textId="77777777" w:rsidR="00C901D5" w:rsidRPr="002A2883" w:rsidRDefault="00C901D5" w:rsidP="00C5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Выполнение заданий </w:t>
            </w:r>
            <w:r w:rsidRPr="002A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тура Олимпиады</w:t>
            </w:r>
          </w:p>
          <w:p w14:paraId="53614750" w14:textId="2A6F421E" w:rsidR="00C901D5" w:rsidRPr="002A2883" w:rsidRDefault="00C901D5" w:rsidP="009A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. Псков, пл. Ленина, 2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F9AEA3" w14:textId="3969BC82" w:rsidR="00C901D5" w:rsidRPr="002A2883" w:rsidRDefault="00C901D5" w:rsidP="002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0:00–1</w:t>
            </w:r>
            <w:r w:rsidR="002A2883" w:rsidRPr="002A2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80A02F" w14:textId="77777777" w:rsidR="00C901D5" w:rsidRPr="002A2883" w:rsidRDefault="00C901D5" w:rsidP="00572E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iCs/>
                <w:sz w:val="24"/>
                <w:szCs w:val="24"/>
              </w:rPr>
              <w:t>Научно-методическое мероприятие по проблемам школьного исторического образования.</w:t>
            </w:r>
          </w:p>
          <w:p w14:paraId="66AD969A" w14:textId="238DFCF9" w:rsidR="00C901D5" w:rsidRPr="002A2883" w:rsidRDefault="00C901D5" w:rsidP="00572EB3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A2883">
              <w:rPr>
                <w:rFonts w:ascii="Times New Roman" w:hAnsi="Times New Roman" w:cs="Times New Roman"/>
                <w:i/>
                <w:sz w:val="24"/>
                <w:szCs w:val="24"/>
              </w:rPr>
              <w:t>(Точка кипения Псков, г. Псков, ул. Льва Толстого, 4, зал «Образование»)</w:t>
            </w:r>
            <w:proofErr w:type="gramEnd"/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14:paraId="2C7787A9" w14:textId="77777777" w:rsidR="00C901D5" w:rsidRPr="002A2883" w:rsidRDefault="00C901D5" w:rsidP="003C3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14:paraId="009C1F96" w14:textId="77777777" w:rsidR="00C901D5" w:rsidRPr="002A2883" w:rsidRDefault="00C901D5" w:rsidP="007B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83" w:rsidRPr="002A2883" w14:paraId="285EACEA" w14:textId="77777777" w:rsidTr="00C901D5">
        <w:trPr>
          <w:trHeight w:val="531"/>
        </w:trPr>
        <w:tc>
          <w:tcPr>
            <w:tcW w:w="1129" w:type="dxa"/>
          </w:tcPr>
          <w:p w14:paraId="580070C0" w14:textId="42476CE5" w:rsidR="00C901D5" w:rsidRPr="002A2883" w:rsidRDefault="00C901D5" w:rsidP="00C9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3:30–15:00</w:t>
            </w:r>
          </w:p>
        </w:tc>
        <w:tc>
          <w:tcPr>
            <w:tcW w:w="1673" w:type="dxa"/>
          </w:tcPr>
          <w:p w14:paraId="210AA538" w14:textId="79440B6B" w:rsidR="00C901D5" w:rsidRPr="002A2883" w:rsidRDefault="00C901D5" w:rsidP="0029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ловая ПсковГУ, </w:t>
            </w:r>
            <w:r w:rsidR="00ED229C"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г. Псков, </w:t>
            </w:r>
            <w:r w:rsidR="00ED229C"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br/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253C696" w14:textId="1990FB8D" w:rsidR="00C901D5" w:rsidRPr="002A2883" w:rsidRDefault="00C901D5" w:rsidP="002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3:30–14:</w:t>
            </w:r>
            <w:r w:rsidR="002A2883" w:rsidRPr="002A2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30710E5E" w14:textId="470D5CB2" w:rsidR="00C901D5" w:rsidRPr="002A2883" w:rsidRDefault="00C901D5" w:rsidP="00AD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ловая ПсковГУ, 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. Псков, ул. Льва Толстого, 4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14:paraId="25B1372F" w14:textId="71906CB1" w:rsidR="00C901D5" w:rsidRPr="002A2883" w:rsidRDefault="00C901D5" w:rsidP="00AD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2:00–13:30</w:t>
            </w:r>
          </w:p>
        </w:tc>
        <w:tc>
          <w:tcPr>
            <w:tcW w:w="2120" w:type="dxa"/>
          </w:tcPr>
          <w:p w14:paraId="2DE21ADA" w14:textId="77777777" w:rsidR="00C901D5" w:rsidRPr="002A2883" w:rsidRDefault="00C901D5" w:rsidP="0029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14:paraId="25A43A56" w14:textId="4277072D" w:rsidR="00C901D5" w:rsidRPr="002A2883" w:rsidRDefault="00C901D5" w:rsidP="0029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ловая ПсковГУ, </w:t>
            </w:r>
            <w:r w:rsidR="00ED229C"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г. Псков, </w:t>
            </w:r>
            <w:r w:rsidR="00ED229C"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br/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2883" w:rsidRPr="002A2883" w14:paraId="5CBD7EBE" w14:textId="3B09BE44" w:rsidTr="00AD68B2">
        <w:trPr>
          <w:trHeight w:val="695"/>
        </w:trPr>
        <w:tc>
          <w:tcPr>
            <w:tcW w:w="1129" w:type="dxa"/>
          </w:tcPr>
          <w:p w14:paraId="6FF113C4" w14:textId="43F5F07D" w:rsidR="00C901D5" w:rsidRPr="002A2883" w:rsidRDefault="00C901D5" w:rsidP="003C3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5:00–15:30</w:t>
            </w:r>
          </w:p>
        </w:tc>
        <w:tc>
          <w:tcPr>
            <w:tcW w:w="5216" w:type="dxa"/>
            <w:gridSpan w:val="3"/>
          </w:tcPr>
          <w:p w14:paraId="0E904210" w14:textId="0E831BB5" w:rsidR="00C901D5" w:rsidRPr="002A2883" w:rsidRDefault="00C901D5" w:rsidP="002935F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Трансфер на обзорную экскурсию</w:t>
            </w:r>
            <w:r w:rsidR="00115912" w:rsidRPr="002A2883">
              <w:rPr>
                <w:rFonts w:ascii="Times New Roman" w:hAnsi="Times New Roman" w:cs="Times New Roman"/>
                <w:sz w:val="24"/>
                <w:szCs w:val="24"/>
              </w:rPr>
              <w:t>/досуговую программу</w:t>
            </w:r>
          </w:p>
        </w:tc>
        <w:tc>
          <w:tcPr>
            <w:tcW w:w="993" w:type="dxa"/>
            <w:gridSpan w:val="2"/>
            <w:vMerge w:val="restart"/>
          </w:tcPr>
          <w:p w14:paraId="4F431D07" w14:textId="52FCF032" w:rsidR="00C901D5" w:rsidRPr="002A2883" w:rsidRDefault="00C901D5" w:rsidP="00CE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–23:00</w:t>
            </w:r>
          </w:p>
        </w:tc>
        <w:tc>
          <w:tcPr>
            <w:tcW w:w="2120" w:type="dxa"/>
            <w:vMerge w:val="restart"/>
          </w:tcPr>
          <w:p w14:paraId="7FD509CC" w14:textId="456C319D" w:rsidR="00C901D5" w:rsidRPr="002A2883" w:rsidRDefault="00C901D5" w:rsidP="00C8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 </w:t>
            </w:r>
            <w:r w:rsidRPr="002A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тура </w:t>
            </w:r>
          </w:p>
        </w:tc>
      </w:tr>
      <w:tr w:rsidR="002A2883" w:rsidRPr="002A2883" w14:paraId="3A4BEABC" w14:textId="77777777" w:rsidTr="00AD68B2">
        <w:trPr>
          <w:trHeight w:val="691"/>
        </w:trPr>
        <w:tc>
          <w:tcPr>
            <w:tcW w:w="1129" w:type="dxa"/>
          </w:tcPr>
          <w:p w14:paraId="531C6546" w14:textId="29295052" w:rsidR="00C901D5" w:rsidRPr="002A2883" w:rsidRDefault="00C901D5" w:rsidP="003C3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5:30–</w:t>
            </w:r>
          </w:p>
          <w:p w14:paraId="03660739" w14:textId="77777777" w:rsidR="00C901D5" w:rsidRPr="002A2883" w:rsidRDefault="00C901D5" w:rsidP="003C3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5216" w:type="dxa"/>
            <w:gridSpan w:val="3"/>
          </w:tcPr>
          <w:p w14:paraId="3A001D9A" w14:textId="77777777" w:rsidR="00C901D5" w:rsidRPr="002A2883" w:rsidRDefault="00115912" w:rsidP="00B21FF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Группа 1: </w:t>
            </w:r>
            <w:r w:rsidR="00C901D5" w:rsidRPr="002A2883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Пскову</w:t>
            </w:r>
          </w:p>
          <w:p w14:paraId="7C2FD28C" w14:textId="317C707E" w:rsidR="00115912" w:rsidRPr="002A2883" w:rsidRDefault="00115912" w:rsidP="00B21FF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Группа 2: Досуговая программа</w:t>
            </w:r>
          </w:p>
        </w:tc>
        <w:tc>
          <w:tcPr>
            <w:tcW w:w="993" w:type="dxa"/>
            <w:gridSpan w:val="2"/>
            <w:vMerge/>
          </w:tcPr>
          <w:p w14:paraId="51AD3194" w14:textId="7407F8E7" w:rsidR="00C901D5" w:rsidRPr="002A2883" w:rsidRDefault="00C901D5" w:rsidP="00D3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14:paraId="7C53EA2E" w14:textId="02F5DF8B" w:rsidR="00C901D5" w:rsidRPr="002A2883" w:rsidRDefault="00C901D5" w:rsidP="00D3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83" w:rsidRPr="002A2883" w14:paraId="488E3308" w14:textId="77777777" w:rsidTr="007B30E1">
        <w:trPr>
          <w:trHeight w:val="367"/>
        </w:trPr>
        <w:tc>
          <w:tcPr>
            <w:tcW w:w="1129" w:type="dxa"/>
          </w:tcPr>
          <w:p w14:paraId="373866A5" w14:textId="16171F4E" w:rsidR="00C901D5" w:rsidRPr="002A2883" w:rsidRDefault="00C901D5" w:rsidP="003C3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9:30–21:00</w:t>
            </w:r>
          </w:p>
        </w:tc>
        <w:tc>
          <w:tcPr>
            <w:tcW w:w="8329" w:type="dxa"/>
            <w:gridSpan w:val="6"/>
          </w:tcPr>
          <w:p w14:paraId="29554D96" w14:textId="1B9B0384" w:rsidR="00C901D5" w:rsidRPr="002A2883" w:rsidRDefault="00C901D5" w:rsidP="00C9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ловая ПсковГУ: 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. Псков, 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901D5" w:rsidRPr="002A2883" w14:paraId="6AB3D374" w14:textId="77777777" w:rsidTr="00C53040">
        <w:trPr>
          <w:trHeight w:val="670"/>
        </w:trPr>
        <w:tc>
          <w:tcPr>
            <w:tcW w:w="1129" w:type="dxa"/>
          </w:tcPr>
          <w:p w14:paraId="5612EEFA" w14:textId="15FDA506" w:rsidR="00C901D5" w:rsidRPr="002A2883" w:rsidRDefault="00C901D5" w:rsidP="00AD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21:00 – 22:00</w:t>
            </w:r>
          </w:p>
        </w:tc>
        <w:tc>
          <w:tcPr>
            <w:tcW w:w="5245" w:type="dxa"/>
            <w:gridSpan w:val="4"/>
          </w:tcPr>
          <w:p w14:paraId="2F66E2D5" w14:textId="136F9CD2" w:rsidR="00C901D5" w:rsidRPr="002A2883" w:rsidRDefault="00C901D5" w:rsidP="009A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Трансфер в гостиницы</w:t>
            </w:r>
          </w:p>
        </w:tc>
        <w:tc>
          <w:tcPr>
            <w:tcW w:w="3084" w:type="dxa"/>
            <w:gridSpan w:val="2"/>
          </w:tcPr>
          <w:p w14:paraId="1918E271" w14:textId="0A98BB0D" w:rsidR="00C901D5" w:rsidRPr="002A2883" w:rsidRDefault="00C901D5" w:rsidP="00C8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Трансфер в гостиницу</w:t>
            </w: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62B8379D" w14:textId="77777777" w:rsidR="00C821AF" w:rsidRPr="002A2883" w:rsidRDefault="00C821AF" w:rsidP="001B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D1E13" w14:textId="77777777" w:rsidR="00670925" w:rsidRPr="002A2883" w:rsidRDefault="00670925">
      <w:pPr>
        <w:rPr>
          <w:rFonts w:ascii="Times New Roman" w:hAnsi="Times New Roman" w:cs="Times New Roman"/>
          <w:b/>
          <w:sz w:val="28"/>
          <w:szCs w:val="28"/>
        </w:rPr>
      </w:pPr>
      <w:r w:rsidRPr="002A288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EE986F" w14:textId="6FB93682" w:rsidR="001B6A66" w:rsidRPr="002A2883" w:rsidRDefault="00F14C12" w:rsidP="001B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83">
        <w:rPr>
          <w:rFonts w:ascii="Times New Roman" w:hAnsi="Times New Roman" w:cs="Times New Roman"/>
          <w:b/>
          <w:sz w:val="28"/>
          <w:szCs w:val="28"/>
        </w:rPr>
        <w:lastRenderedPageBreak/>
        <w:t>28</w:t>
      </w:r>
      <w:r w:rsidR="00C821AF" w:rsidRPr="002A2883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2167AE" w:rsidRPr="002A288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2A2883">
        <w:rPr>
          <w:rFonts w:ascii="Times New Roman" w:hAnsi="Times New Roman" w:cs="Times New Roman"/>
          <w:b/>
          <w:sz w:val="28"/>
          <w:szCs w:val="28"/>
        </w:rPr>
        <w:t>3</w:t>
      </w:r>
      <w:r w:rsidR="002167AE" w:rsidRPr="002A2883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1B6A66" w:rsidRPr="002A2883">
        <w:rPr>
          <w:rFonts w:ascii="Times New Roman" w:hAnsi="Times New Roman" w:cs="Times New Roman"/>
          <w:b/>
          <w:sz w:val="28"/>
          <w:szCs w:val="28"/>
        </w:rPr>
        <w:t>(</w:t>
      </w:r>
      <w:r w:rsidRPr="002A2883">
        <w:rPr>
          <w:rFonts w:ascii="Times New Roman" w:hAnsi="Times New Roman" w:cs="Times New Roman"/>
          <w:b/>
          <w:sz w:val="28"/>
          <w:szCs w:val="28"/>
        </w:rPr>
        <w:t>вторник</w:t>
      </w:r>
      <w:r w:rsidR="001B6A66" w:rsidRPr="002A2883">
        <w:rPr>
          <w:rFonts w:ascii="Times New Roman" w:hAnsi="Times New Roman" w:cs="Times New Roman"/>
          <w:b/>
          <w:sz w:val="28"/>
          <w:szCs w:val="28"/>
        </w:rPr>
        <w:t>)</w:t>
      </w:r>
    </w:p>
    <w:p w14:paraId="3E5AB8E2" w14:textId="77777777" w:rsidR="001B6A66" w:rsidRPr="002A2883" w:rsidRDefault="001B6A66" w:rsidP="001B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83">
        <w:rPr>
          <w:rFonts w:ascii="Times New Roman" w:hAnsi="Times New Roman" w:cs="Times New Roman"/>
          <w:b/>
          <w:sz w:val="28"/>
          <w:szCs w:val="28"/>
        </w:rPr>
        <w:t>Третий день</w:t>
      </w:r>
    </w:p>
    <w:p w14:paraId="397398C8" w14:textId="77777777" w:rsidR="001B6A66" w:rsidRPr="002A2883" w:rsidRDefault="001B6A66" w:rsidP="001B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5" w:type="dxa"/>
        <w:tblLayout w:type="fixed"/>
        <w:tblLook w:val="04A0" w:firstRow="1" w:lastRow="0" w:firstColumn="1" w:lastColumn="0" w:noHBand="0" w:noVBand="1"/>
      </w:tblPr>
      <w:tblGrid>
        <w:gridCol w:w="1127"/>
        <w:gridCol w:w="1957"/>
        <w:gridCol w:w="992"/>
        <w:gridCol w:w="2268"/>
        <w:gridCol w:w="993"/>
        <w:gridCol w:w="2120"/>
        <w:gridCol w:w="38"/>
      </w:tblGrid>
      <w:tr w:rsidR="002A2883" w:rsidRPr="002A2883" w14:paraId="05C68F23" w14:textId="77777777" w:rsidTr="00ED229C">
        <w:tc>
          <w:tcPr>
            <w:tcW w:w="1127" w:type="dxa"/>
          </w:tcPr>
          <w:p w14:paraId="22B912F7" w14:textId="77777777" w:rsidR="001B6A66" w:rsidRPr="002A2883" w:rsidRDefault="001B6A66" w:rsidP="003C361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Время</w:t>
            </w:r>
          </w:p>
          <w:p w14:paraId="32B34B3C" w14:textId="03D0671E" w:rsidR="001B6A66" w:rsidRPr="002A2883" w:rsidRDefault="001B6A66" w:rsidP="002B7F66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(местное)</w:t>
            </w:r>
          </w:p>
          <w:p w14:paraId="235A0EFF" w14:textId="77777777" w:rsidR="001B6A66" w:rsidRPr="002A2883" w:rsidRDefault="00C03AF0" w:rsidP="003C361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/>
                <w:sz w:val="20"/>
                <w:szCs w:val="24"/>
              </w:rPr>
              <w:t>(</w:t>
            </w:r>
            <w:proofErr w:type="gramStart"/>
            <w:r w:rsidRPr="002A2883">
              <w:rPr>
                <w:rFonts w:ascii="Times New Roman" w:hAnsi="Times New Roman"/>
                <w:sz w:val="20"/>
                <w:szCs w:val="24"/>
              </w:rPr>
              <w:t>МСК</w:t>
            </w:r>
            <w:proofErr w:type="gramEnd"/>
            <w:r w:rsidR="001B6A66" w:rsidRPr="002A2883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957" w:type="dxa"/>
          </w:tcPr>
          <w:p w14:paraId="50FE0A14" w14:textId="77777777" w:rsidR="001B6A66" w:rsidRPr="002A2883" w:rsidRDefault="001B6A66" w:rsidP="003C361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участников (обучающихся)</w:t>
            </w:r>
          </w:p>
        </w:tc>
        <w:tc>
          <w:tcPr>
            <w:tcW w:w="3260" w:type="dxa"/>
            <w:gridSpan w:val="2"/>
          </w:tcPr>
          <w:p w14:paraId="3CD57902" w14:textId="77777777" w:rsidR="001B6A66" w:rsidRPr="002A2883" w:rsidRDefault="001B6A66" w:rsidP="003C361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руководителей команд и сопровождающих</w:t>
            </w:r>
          </w:p>
        </w:tc>
        <w:tc>
          <w:tcPr>
            <w:tcW w:w="3151" w:type="dxa"/>
            <w:gridSpan w:val="3"/>
          </w:tcPr>
          <w:p w14:paraId="6490101A" w14:textId="77777777" w:rsidR="001B6A66" w:rsidRPr="002A2883" w:rsidRDefault="001B6A66" w:rsidP="003C361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жюри</w:t>
            </w:r>
          </w:p>
        </w:tc>
      </w:tr>
      <w:tr w:rsidR="002A2883" w:rsidRPr="002A2883" w14:paraId="6068C67E" w14:textId="77777777" w:rsidTr="00ED229C">
        <w:trPr>
          <w:gridAfter w:val="1"/>
          <w:wAfter w:w="38" w:type="dxa"/>
        </w:trPr>
        <w:tc>
          <w:tcPr>
            <w:tcW w:w="1127" w:type="dxa"/>
          </w:tcPr>
          <w:p w14:paraId="48C140F6" w14:textId="6C0F2FCF" w:rsidR="00115912" w:rsidRPr="002A2883" w:rsidRDefault="00115912" w:rsidP="00C724B9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7:40–9:00</w:t>
            </w:r>
          </w:p>
        </w:tc>
        <w:tc>
          <w:tcPr>
            <w:tcW w:w="1957" w:type="dxa"/>
          </w:tcPr>
          <w:p w14:paraId="78E8535C" w14:textId="1E26FF3E" w:rsidR="00115912" w:rsidRPr="002A2883" w:rsidRDefault="00115912" w:rsidP="0011591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ловая ПсковГУ: 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3D2DA13" w14:textId="591ABB00" w:rsidR="00115912" w:rsidRPr="002A2883" w:rsidRDefault="00115912" w:rsidP="00CE1B0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8:00–9:00</w:t>
            </w:r>
          </w:p>
        </w:tc>
        <w:tc>
          <w:tcPr>
            <w:tcW w:w="2268" w:type="dxa"/>
          </w:tcPr>
          <w:p w14:paraId="6BCD60F4" w14:textId="7184C1CB" w:rsidR="00115912" w:rsidRPr="002A2883" w:rsidRDefault="00115912" w:rsidP="0011591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г. Псков, 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br/>
              <w:t>ул. Льва Толстого, 4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3" w:type="dxa"/>
            <w:gridSpan w:val="2"/>
          </w:tcPr>
          <w:p w14:paraId="2A5FC502" w14:textId="0AA9D5CD" w:rsidR="00115912" w:rsidRPr="002A2883" w:rsidRDefault="00115912" w:rsidP="00C530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Завтрак в гостинице, Трансфер в </w:t>
            </w:r>
            <w:r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сковГУ, </w:t>
            </w:r>
          </w:p>
          <w:p w14:paraId="3B41A521" w14:textId="3715B432" w:rsidR="00115912" w:rsidRPr="002A2883" w:rsidRDefault="00115912" w:rsidP="00C5304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. Псков, пл. Ленина, 2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2883" w:rsidRPr="002A2883" w14:paraId="56A514FA" w14:textId="77777777" w:rsidTr="00ED229C">
        <w:trPr>
          <w:gridAfter w:val="1"/>
          <w:wAfter w:w="38" w:type="dxa"/>
          <w:trHeight w:val="954"/>
        </w:trPr>
        <w:tc>
          <w:tcPr>
            <w:tcW w:w="1127" w:type="dxa"/>
          </w:tcPr>
          <w:p w14:paraId="64859DFA" w14:textId="77777777" w:rsidR="00115912" w:rsidRPr="002A2883" w:rsidRDefault="00115912" w:rsidP="0072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9:00 –</w:t>
            </w:r>
          </w:p>
          <w:p w14:paraId="7FE24999" w14:textId="236C0DE1" w:rsidR="00115912" w:rsidRPr="002A2883" w:rsidRDefault="00115912" w:rsidP="002A28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2A2883" w:rsidRPr="002A2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</w:tcPr>
          <w:p w14:paraId="39C8B3DB" w14:textId="2B158370" w:rsidR="00115912" w:rsidRPr="002A2883" w:rsidRDefault="00115912" w:rsidP="00013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ход к месту выполнения заданий тура</w:t>
            </w:r>
          </w:p>
        </w:tc>
        <w:tc>
          <w:tcPr>
            <w:tcW w:w="992" w:type="dxa"/>
            <w:vMerge w:val="restart"/>
          </w:tcPr>
          <w:p w14:paraId="63A8B2C5" w14:textId="77777777" w:rsidR="00115912" w:rsidRPr="002A2883" w:rsidRDefault="00115912" w:rsidP="0001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9:00–12:00</w:t>
            </w:r>
          </w:p>
        </w:tc>
        <w:tc>
          <w:tcPr>
            <w:tcW w:w="2268" w:type="dxa"/>
            <w:vMerge w:val="restart"/>
          </w:tcPr>
          <w:p w14:paraId="06361DA5" w14:textId="057A47FF" w:rsidR="00115912" w:rsidRPr="002A2883" w:rsidRDefault="00115912" w:rsidP="00C530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2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но-методическое мероприятие по проблемам школьного исторического образования. </w:t>
            </w:r>
          </w:p>
          <w:p w14:paraId="59DF2414" w14:textId="74D7EC4B" w:rsidR="00115912" w:rsidRPr="002A2883" w:rsidRDefault="00115912" w:rsidP="00C530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2A2883">
              <w:rPr>
                <w:rFonts w:ascii="Times New Roman" w:hAnsi="Times New Roman" w:cs="Times New Roman"/>
                <w:i/>
                <w:sz w:val="24"/>
                <w:szCs w:val="24"/>
              </w:rPr>
              <w:t>(Точка кипения Псков, г. Псков, ул. Льва Толстого, 4, зал «Образование»)</w:t>
            </w:r>
            <w:proofErr w:type="gramEnd"/>
          </w:p>
        </w:tc>
        <w:tc>
          <w:tcPr>
            <w:tcW w:w="993" w:type="dxa"/>
            <w:vMerge w:val="restart"/>
          </w:tcPr>
          <w:p w14:paraId="6077FE69" w14:textId="77777777" w:rsidR="00115912" w:rsidRPr="002A2883" w:rsidRDefault="00115912" w:rsidP="00013A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83">
              <w:rPr>
                <w:rFonts w:ascii="Times New Roman" w:hAnsi="Times New Roman" w:cs="Times New Roman"/>
                <w:sz w:val="24"/>
                <w:szCs w:val="28"/>
              </w:rPr>
              <w:t>09:00–12:00</w:t>
            </w:r>
          </w:p>
        </w:tc>
        <w:tc>
          <w:tcPr>
            <w:tcW w:w="2120" w:type="dxa"/>
            <w:vMerge w:val="restart"/>
          </w:tcPr>
          <w:p w14:paraId="4AB51C4B" w14:textId="77777777" w:rsidR="00115912" w:rsidRPr="002A2883" w:rsidRDefault="00115912" w:rsidP="00E8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A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тура Олимпиады</w:t>
            </w:r>
          </w:p>
          <w:p w14:paraId="1116F5E0" w14:textId="77777777" w:rsidR="00115912" w:rsidRPr="002A2883" w:rsidRDefault="00115912" w:rsidP="00C5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D6A4" w14:textId="10478B36" w:rsidR="00115912" w:rsidRPr="002A2883" w:rsidRDefault="00115912" w:rsidP="00C530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 </w:t>
            </w:r>
            <w:r w:rsidRPr="002A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тура Олимпиады (</w:t>
            </w:r>
            <w:r w:rsidRPr="002A28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сковГУ</w:t>
            </w:r>
            <w:r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. Псков, пл. Ленина, 2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DF53F8" w14:textId="77777777" w:rsidR="00115912" w:rsidRPr="002A2883" w:rsidRDefault="00115912" w:rsidP="0001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A2883" w:rsidRPr="002A2883" w14:paraId="7A73EB4A" w14:textId="77777777" w:rsidTr="00ED229C">
        <w:trPr>
          <w:gridAfter w:val="1"/>
          <w:wAfter w:w="38" w:type="dxa"/>
          <w:trHeight w:val="1530"/>
        </w:trPr>
        <w:tc>
          <w:tcPr>
            <w:tcW w:w="1127" w:type="dxa"/>
          </w:tcPr>
          <w:p w14:paraId="223C1A83" w14:textId="77777777" w:rsidR="00115912" w:rsidRPr="002A2883" w:rsidRDefault="00115912" w:rsidP="00C60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9:30–</w:t>
            </w:r>
          </w:p>
          <w:p w14:paraId="1E0A07B0" w14:textId="76D1DE84" w:rsidR="00115912" w:rsidRPr="002A2883" w:rsidRDefault="00115912" w:rsidP="0001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1957" w:type="dxa"/>
          </w:tcPr>
          <w:p w14:paraId="6C52605E" w14:textId="77777777" w:rsidR="00115912" w:rsidRPr="002A2883" w:rsidRDefault="00115912" w:rsidP="00C605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83">
              <w:rPr>
                <w:rFonts w:ascii="Times New Roman" w:hAnsi="Times New Roman" w:cs="Times New Roman"/>
                <w:sz w:val="24"/>
                <w:szCs w:val="28"/>
              </w:rPr>
              <w:t>Выполнение заданий </w:t>
            </w:r>
            <w:r w:rsidRPr="002A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2883">
              <w:rPr>
                <w:rFonts w:ascii="Times New Roman" w:hAnsi="Times New Roman" w:cs="Times New Roman"/>
                <w:sz w:val="24"/>
                <w:szCs w:val="28"/>
              </w:rPr>
              <w:t xml:space="preserve"> письменного тура Олимпиады</w:t>
            </w:r>
          </w:p>
          <w:p w14:paraId="01D5AB74" w14:textId="2F47DE13" w:rsidR="00115912" w:rsidRPr="002A2883" w:rsidRDefault="00115912" w:rsidP="00013A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28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сковГУ</w:t>
            </w:r>
            <w:r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. Псков, пл. Ленина, 2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D1F43AC" w14:textId="77777777" w:rsidR="00115912" w:rsidRPr="002A2883" w:rsidRDefault="00115912" w:rsidP="0001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3742914" w14:textId="77777777" w:rsidR="00115912" w:rsidRPr="002A2883" w:rsidRDefault="00115912" w:rsidP="00C530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A58BDF5" w14:textId="77777777" w:rsidR="00115912" w:rsidRPr="002A2883" w:rsidRDefault="00115912" w:rsidP="00013A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14:paraId="097C23BE" w14:textId="77777777" w:rsidR="00115912" w:rsidRPr="002A2883" w:rsidRDefault="00115912" w:rsidP="00E8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83" w:rsidRPr="002A2883" w14:paraId="6196FEDB" w14:textId="77777777" w:rsidTr="00ED229C">
        <w:trPr>
          <w:gridAfter w:val="1"/>
          <w:wAfter w:w="38" w:type="dxa"/>
          <w:trHeight w:val="531"/>
        </w:trPr>
        <w:tc>
          <w:tcPr>
            <w:tcW w:w="1127" w:type="dxa"/>
          </w:tcPr>
          <w:p w14:paraId="1622AA64" w14:textId="1EFF3A85" w:rsidR="00ED229C" w:rsidRPr="002A2883" w:rsidRDefault="00ED229C" w:rsidP="00C7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3:00–15:00</w:t>
            </w:r>
          </w:p>
        </w:tc>
        <w:tc>
          <w:tcPr>
            <w:tcW w:w="1957" w:type="dxa"/>
          </w:tcPr>
          <w:p w14:paraId="140A590B" w14:textId="0E25C9C6" w:rsidR="00ED229C" w:rsidRPr="002A2883" w:rsidRDefault="00ED229C" w:rsidP="000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ловая ПсковГУ, 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г. Псков, 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br/>
              <w:t>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C06C7B8" w14:textId="48EEE44D" w:rsidR="00ED229C" w:rsidRPr="002A2883" w:rsidRDefault="00ED229C" w:rsidP="00ED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3:00–14:00</w:t>
            </w:r>
          </w:p>
        </w:tc>
        <w:tc>
          <w:tcPr>
            <w:tcW w:w="2268" w:type="dxa"/>
          </w:tcPr>
          <w:p w14:paraId="5B28DE0B" w14:textId="3CAD6FD0" w:rsidR="00ED229C" w:rsidRPr="002A2883" w:rsidRDefault="00ED229C" w:rsidP="000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ловая ПсковГУ, 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. Псков, ул. Льва Толстого, 4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49DB441B" w14:textId="64A764B0" w:rsidR="00ED229C" w:rsidRPr="002A2883" w:rsidRDefault="00ED229C" w:rsidP="000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2:00–13:30</w:t>
            </w:r>
          </w:p>
        </w:tc>
        <w:tc>
          <w:tcPr>
            <w:tcW w:w="2120" w:type="dxa"/>
          </w:tcPr>
          <w:p w14:paraId="04CEA3E2" w14:textId="77777777" w:rsidR="00ED229C" w:rsidRPr="002A2883" w:rsidRDefault="00ED229C" w:rsidP="0072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14:paraId="4AEF8390" w14:textId="0671D6D1" w:rsidR="00ED229C" w:rsidRPr="002A2883" w:rsidRDefault="00ED229C" w:rsidP="000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ловая ПсковГУ, 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г. Псков, 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br/>
              <w:t>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2883" w:rsidRPr="002A2883" w14:paraId="322ED3DC" w14:textId="77777777" w:rsidTr="00ED229C">
        <w:trPr>
          <w:gridAfter w:val="1"/>
          <w:wAfter w:w="38" w:type="dxa"/>
          <w:trHeight w:val="530"/>
        </w:trPr>
        <w:tc>
          <w:tcPr>
            <w:tcW w:w="1127" w:type="dxa"/>
          </w:tcPr>
          <w:p w14:paraId="78BC05B3" w14:textId="26C12CC4" w:rsidR="00115912" w:rsidRPr="002A2883" w:rsidRDefault="00115912" w:rsidP="0001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5:00–15:30</w:t>
            </w:r>
          </w:p>
        </w:tc>
        <w:tc>
          <w:tcPr>
            <w:tcW w:w="5217" w:type="dxa"/>
            <w:gridSpan w:val="3"/>
          </w:tcPr>
          <w:p w14:paraId="6033A4AD" w14:textId="68C1D8BA" w:rsidR="00115912" w:rsidRPr="002A2883" w:rsidRDefault="00115912" w:rsidP="0027366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Трансфер на экскурсию/досуговую программу</w:t>
            </w:r>
          </w:p>
        </w:tc>
        <w:tc>
          <w:tcPr>
            <w:tcW w:w="993" w:type="dxa"/>
            <w:vMerge w:val="restart"/>
          </w:tcPr>
          <w:p w14:paraId="38417C68" w14:textId="77777777" w:rsidR="00115912" w:rsidRPr="002A2883" w:rsidRDefault="00115912" w:rsidP="0001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–23:00</w:t>
            </w:r>
          </w:p>
        </w:tc>
        <w:tc>
          <w:tcPr>
            <w:tcW w:w="2120" w:type="dxa"/>
            <w:vMerge w:val="restart"/>
          </w:tcPr>
          <w:p w14:paraId="434E696A" w14:textId="26B4333A" w:rsidR="00115912" w:rsidRPr="002A2883" w:rsidRDefault="00115912" w:rsidP="000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 </w:t>
            </w:r>
            <w:r w:rsidRPr="002A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A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х туров</w:t>
            </w:r>
          </w:p>
        </w:tc>
      </w:tr>
      <w:tr w:rsidR="002A2883" w:rsidRPr="002A2883" w14:paraId="1E253E49" w14:textId="77777777" w:rsidTr="00ED229C">
        <w:trPr>
          <w:gridAfter w:val="1"/>
          <w:wAfter w:w="38" w:type="dxa"/>
          <w:trHeight w:val="524"/>
        </w:trPr>
        <w:tc>
          <w:tcPr>
            <w:tcW w:w="1127" w:type="dxa"/>
          </w:tcPr>
          <w:p w14:paraId="49827C48" w14:textId="77777777" w:rsidR="00115912" w:rsidRPr="002A2883" w:rsidRDefault="00115912" w:rsidP="0001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5:30–</w:t>
            </w:r>
          </w:p>
          <w:p w14:paraId="2DE6BC6F" w14:textId="43602162" w:rsidR="00115912" w:rsidRPr="002A2883" w:rsidRDefault="00115912" w:rsidP="0001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5217" w:type="dxa"/>
            <w:gridSpan w:val="3"/>
          </w:tcPr>
          <w:p w14:paraId="18E194F3" w14:textId="6FC6F615" w:rsidR="00115912" w:rsidRPr="002A2883" w:rsidRDefault="00115912" w:rsidP="0011591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Группа 1: Досуговая программа </w:t>
            </w:r>
          </w:p>
          <w:p w14:paraId="07D7C5D8" w14:textId="3EDB737F" w:rsidR="00115912" w:rsidRPr="002A2883" w:rsidRDefault="00115912" w:rsidP="0011591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Группа 2: Обзорная экскурсия по Пскову</w:t>
            </w:r>
          </w:p>
        </w:tc>
        <w:tc>
          <w:tcPr>
            <w:tcW w:w="993" w:type="dxa"/>
            <w:vMerge/>
          </w:tcPr>
          <w:p w14:paraId="7BCDA8EF" w14:textId="77777777" w:rsidR="00115912" w:rsidRPr="002A2883" w:rsidRDefault="00115912" w:rsidP="0001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14:paraId="1BD6E53E" w14:textId="77777777" w:rsidR="00115912" w:rsidRPr="002A2883" w:rsidRDefault="00115912" w:rsidP="0001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83" w:rsidRPr="002A2883" w14:paraId="576F0FF7" w14:textId="77777777" w:rsidTr="00ED229C">
        <w:trPr>
          <w:gridAfter w:val="1"/>
          <w:wAfter w:w="38" w:type="dxa"/>
          <w:trHeight w:val="367"/>
        </w:trPr>
        <w:tc>
          <w:tcPr>
            <w:tcW w:w="1127" w:type="dxa"/>
          </w:tcPr>
          <w:p w14:paraId="15D34A4B" w14:textId="77777777" w:rsidR="00115912" w:rsidRPr="002A2883" w:rsidRDefault="00115912" w:rsidP="0001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9:30–21:00</w:t>
            </w:r>
          </w:p>
        </w:tc>
        <w:tc>
          <w:tcPr>
            <w:tcW w:w="8330" w:type="dxa"/>
            <w:gridSpan w:val="5"/>
          </w:tcPr>
          <w:p w14:paraId="65D5D591" w14:textId="31DCACBE" w:rsidR="00115912" w:rsidRPr="002A2883" w:rsidRDefault="00115912" w:rsidP="0011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ловая ПсковГУ: 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. Псков, 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15912" w:rsidRPr="002A2883" w14:paraId="1CFBD4B9" w14:textId="77777777" w:rsidTr="00ED229C">
        <w:trPr>
          <w:gridAfter w:val="1"/>
          <w:wAfter w:w="38" w:type="dxa"/>
          <w:trHeight w:val="670"/>
        </w:trPr>
        <w:tc>
          <w:tcPr>
            <w:tcW w:w="1127" w:type="dxa"/>
          </w:tcPr>
          <w:p w14:paraId="5AC44CF9" w14:textId="61074DEB" w:rsidR="00115912" w:rsidRPr="002A2883" w:rsidRDefault="00115912" w:rsidP="002A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21:</w:t>
            </w:r>
            <w:r w:rsidR="002A2883" w:rsidRPr="002A2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 – 22:00</w:t>
            </w:r>
          </w:p>
        </w:tc>
        <w:tc>
          <w:tcPr>
            <w:tcW w:w="5217" w:type="dxa"/>
            <w:gridSpan w:val="3"/>
          </w:tcPr>
          <w:p w14:paraId="37C9C8EB" w14:textId="12CC13C3" w:rsidR="00115912" w:rsidRPr="002A2883" w:rsidRDefault="00115912" w:rsidP="000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Трансфер в гостиницы</w:t>
            </w:r>
          </w:p>
        </w:tc>
        <w:tc>
          <w:tcPr>
            <w:tcW w:w="3113" w:type="dxa"/>
            <w:gridSpan w:val="2"/>
          </w:tcPr>
          <w:p w14:paraId="532DBEC1" w14:textId="4DEDC175" w:rsidR="00115912" w:rsidRPr="002A2883" w:rsidRDefault="00115912" w:rsidP="000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Трансфер в гостиницу</w:t>
            </w: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0CEB3B4F" w14:textId="77777777" w:rsidR="00D965D3" w:rsidRPr="002A2883" w:rsidRDefault="00D965D3" w:rsidP="001B6A66">
      <w:pPr>
        <w:spacing w:after="0" w:line="240" w:lineRule="auto"/>
        <w:jc w:val="center"/>
      </w:pPr>
    </w:p>
    <w:p w14:paraId="33EBA78E" w14:textId="116020E4" w:rsidR="001B6A66" w:rsidRPr="002A2883" w:rsidRDefault="00F14C12" w:rsidP="001B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83">
        <w:rPr>
          <w:rFonts w:ascii="Times New Roman" w:hAnsi="Times New Roman" w:cs="Times New Roman"/>
          <w:b/>
          <w:sz w:val="28"/>
          <w:szCs w:val="28"/>
        </w:rPr>
        <w:t>29</w:t>
      </w:r>
      <w:r w:rsidR="00E8081F" w:rsidRPr="002A2883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E466DD" w:rsidRPr="002A288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2A2883">
        <w:rPr>
          <w:rFonts w:ascii="Times New Roman" w:hAnsi="Times New Roman" w:cs="Times New Roman"/>
          <w:b/>
          <w:sz w:val="28"/>
          <w:szCs w:val="28"/>
        </w:rPr>
        <w:t>3</w:t>
      </w:r>
      <w:r w:rsidR="00E466DD" w:rsidRPr="002A2883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E8081F" w:rsidRPr="002A2883">
        <w:rPr>
          <w:rFonts w:ascii="Times New Roman" w:hAnsi="Times New Roman" w:cs="Times New Roman"/>
          <w:b/>
          <w:sz w:val="28"/>
          <w:szCs w:val="28"/>
        </w:rPr>
        <w:t>(</w:t>
      </w:r>
      <w:r w:rsidRPr="002A2883">
        <w:rPr>
          <w:rFonts w:ascii="Times New Roman" w:hAnsi="Times New Roman" w:cs="Times New Roman"/>
          <w:b/>
          <w:sz w:val="28"/>
          <w:szCs w:val="28"/>
        </w:rPr>
        <w:t>среда</w:t>
      </w:r>
      <w:r w:rsidR="001B6A66" w:rsidRPr="002A2883">
        <w:rPr>
          <w:rFonts w:ascii="Times New Roman" w:hAnsi="Times New Roman" w:cs="Times New Roman"/>
          <w:b/>
          <w:sz w:val="28"/>
          <w:szCs w:val="28"/>
        </w:rPr>
        <w:t>)</w:t>
      </w:r>
    </w:p>
    <w:p w14:paraId="3675FDD8" w14:textId="77777777" w:rsidR="00E8081F" w:rsidRPr="002A2883" w:rsidRDefault="001B6A66" w:rsidP="001B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83">
        <w:rPr>
          <w:rFonts w:ascii="Times New Roman" w:hAnsi="Times New Roman" w:cs="Times New Roman"/>
          <w:b/>
          <w:sz w:val="28"/>
          <w:szCs w:val="28"/>
        </w:rPr>
        <w:t>Четвертый день</w:t>
      </w:r>
    </w:p>
    <w:p w14:paraId="15D5BE5C" w14:textId="77777777" w:rsidR="00E8081F" w:rsidRPr="002A2883" w:rsidRDefault="00E8081F" w:rsidP="001B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2157"/>
        <w:gridCol w:w="2946"/>
        <w:gridCol w:w="992"/>
        <w:gridCol w:w="2410"/>
      </w:tblGrid>
      <w:tr w:rsidR="002A2883" w:rsidRPr="002A2883" w14:paraId="4F46CAAB" w14:textId="77777777" w:rsidTr="00115912">
        <w:tc>
          <w:tcPr>
            <w:tcW w:w="1101" w:type="dxa"/>
          </w:tcPr>
          <w:p w14:paraId="57F3DE52" w14:textId="77777777" w:rsidR="00013A01" w:rsidRPr="002A2883" w:rsidRDefault="00013A01" w:rsidP="00013A01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Время</w:t>
            </w:r>
          </w:p>
          <w:p w14:paraId="41A4CA74" w14:textId="77777777" w:rsidR="00013A01" w:rsidRPr="002A2883" w:rsidRDefault="00013A01" w:rsidP="00013A01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(местное)</w:t>
            </w:r>
          </w:p>
          <w:p w14:paraId="5A384614" w14:textId="77777777" w:rsidR="00013A01" w:rsidRPr="002A2883" w:rsidRDefault="00013A01" w:rsidP="00013A01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/>
                <w:sz w:val="20"/>
                <w:szCs w:val="24"/>
              </w:rPr>
              <w:t>(</w:t>
            </w:r>
            <w:proofErr w:type="gramStart"/>
            <w:r w:rsidRPr="002A2883">
              <w:rPr>
                <w:rFonts w:ascii="Times New Roman" w:hAnsi="Times New Roman"/>
                <w:sz w:val="20"/>
                <w:szCs w:val="24"/>
              </w:rPr>
              <w:t>МСК</w:t>
            </w:r>
            <w:proofErr w:type="gramEnd"/>
            <w:r w:rsidRPr="002A2883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2157" w:type="dxa"/>
          </w:tcPr>
          <w:p w14:paraId="3BE565FA" w14:textId="77777777" w:rsidR="00013A01" w:rsidRPr="002A2883" w:rsidRDefault="00013A01" w:rsidP="00013A01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участников (обучающихся)</w:t>
            </w:r>
          </w:p>
        </w:tc>
        <w:tc>
          <w:tcPr>
            <w:tcW w:w="2946" w:type="dxa"/>
          </w:tcPr>
          <w:p w14:paraId="6A85F332" w14:textId="77777777" w:rsidR="00013A01" w:rsidRPr="002A2883" w:rsidRDefault="00013A01" w:rsidP="00013A01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руководителей команд и сопровождающих</w:t>
            </w:r>
          </w:p>
        </w:tc>
        <w:tc>
          <w:tcPr>
            <w:tcW w:w="3402" w:type="dxa"/>
            <w:gridSpan w:val="2"/>
          </w:tcPr>
          <w:p w14:paraId="2FCFBB07" w14:textId="77777777" w:rsidR="00013A01" w:rsidRPr="002A2883" w:rsidRDefault="00013A01" w:rsidP="00013A01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жюри</w:t>
            </w:r>
          </w:p>
        </w:tc>
      </w:tr>
      <w:tr w:rsidR="002A2883" w:rsidRPr="002A2883" w14:paraId="7C696119" w14:textId="77777777" w:rsidTr="00115912">
        <w:tc>
          <w:tcPr>
            <w:tcW w:w="1101" w:type="dxa"/>
          </w:tcPr>
          <w:p w14:paraId="3848B366" w14:textId="5D3FD016" w:rsidR="00013A01" w:rsidRPr="002A2883" w:rsidRDefault="00013A01" w:rsidP="00CE1B03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8:00–</w:t>
            </w:r>
            <w:r w:rsidR="00CE1B03" w:rsidRPr="002A28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5103" w:type="dxa"/>
            <w:gridSpan w:val="2"/>
          </w:tcPr>
          <w:p w14:paraId="581733EF" w14:textId="77777777" w:rsidR="00013A01" w:rsidRPr="002A2883" w:rsidRDefault="00013A01" w:rsidP="00013A0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03689" w14:textId="1AD495A5" w:rsidR="00013A01" w:rsidRPr="002A2883" w:rsidRDefault="00013A01" w:rsidP="00013A0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="00C53040"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>столовая ПсковГУ</w:t>
            </w:r>
            <w:r w:rsidR="00C53040"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г. Псков, 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</w:tcPr>
          <w:p w14:paraId="4D7D3512" w14:textId="264792C3" w:rsidR="00C53040" w:rsidRPr="002A2883" w:rsidRDefault="00013A01" w:rsidP="00C530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Завтрак в гостинице, </w:t>
            </w:r>
            <w:r w:rsidR="0027366D"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</w:t>
            </w:r>
            <w:r w:rsidR="00C53040"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53040"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сковГУ, </w:t>
            </w:r>
          </w:p>
          <w:p w14:paraId="250CF03F" w14:textId="5769DD7D" w:rsidR="00013A01" w:rsidRPr="002A2883" w:rsidRDefault="00C53040" w:rsidP="00C5304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. Псков, пл. Ленина, 2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2883" w:rsidRPr="002A2883" w14:paraId="07999AF8" w14:textId="77777777" w:rsidTr="00115912">
        <w:trPr>
          <w:trHeight w:val="885"/>
        </w:trPr>
        <w:tc>
          <w:tcPr>
            <w:tcW w:w="1101" w:type="dxa"/>
          </w:tcPr>
          <w:p w14:paraId="67981E3C" w14:textId="1051B2A0" w:rsidR="00E8081F" w:rsidRPr="002A2883" w:rsidRDefault="00CE1B03" w:rsidP="00C7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081F" w:rsidRPr="002A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366D" w:rsidRPr="002A2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081F" w:rsidRPr="002A2883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27366D" w:rsidRPr="002A2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4B9" w:rsidRPr="002A2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81F" w:rsidRPr="002A28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3" w:type="dxa"/>
            <w:gridSpan w:val="2"/>
          </w:tcPr>
          <w:p w14:paraId="29071ACF" w14:textId="1A7B9CC9" w:rsidR="0027366D" w:rsidRPr="002A2883" w:rsidRDefault="0027366D" w:rsidP="00690DA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Группа 1: </w:t>
            </w:r>
            <w:r w:rsidR="002B7F66" w:rsidRPr="002A2883">
              <w:rPr>
                <w:rFonts w:ascii="Times New Roman" w:hAnsi="Times New Roman" w:cs="Times New Roman"/>
                <w:iCs/>
                <w:sz w:val="24"/>
                <w:szCs w:val="24"/>
              </w:rPr>
              <w:t>Досуговая программа</w:t>
            </w:r>
          </w:p>
          <w:p w14:paraId="51CCCAAC" w14:textId="20801949" w:rsidR="00C724B9" w:rsidRPr="002A2883" w:rsidRDefault="00C724B9" w:rsidP="002B7F6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Группа 2: Трансфер на экскурсию и экскурсия</w:t>
            </w:r>
            <w:r w:rsidR="002B7F66"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A2883">
              <w:rPr>
                <w:rFonts w:ascii="Times New Roman" w:hAnsi="Times New Roman" w:cs="Times New Roman"/>
                <w:iCs/>
                <w:sz w:val="24"/>
                <w:szCs w:val="24"/>
              </w:rPr>
              <w:t>Свято-Успенский Псково-Печорский монастырь</w:t>
            </w:r>
            <w:r w:rsidR="002B7F66"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Печоры)</w:t>
            </w:r>
          </w:p>
        </w:tc>
        <w:tc>
          <w:tcPr>
            <w:tcW w:w="992" w:type="dxa"/>
          </w:tcPr>
          <w:p w14:paraId="38881162" w14:textId="0DAC7FFC" w:rsidR="00E8081F" w:rsidRPr="002A2883" w:rsidRDefault="00E8081F" w:rsidP="00C7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83">
              <w:rPr>
                <w:rFonts w:ascii="Times New Roman" w:hAnsi="Times New Roman" w:cs="Times New Roman"/>
                <w:sz w:val="24"/>
                <w:szCs w:val="28"/>
              </w:rPr>
              <w:t>9:00–2</w:t>
            </w:r>
            <w:r w:rsidR="00C724B9" w:rsidRPr="002A288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A2883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2410" w:type="dxa"/>
          </w:tcPr>
          <w:p w14:paraId="289C19E1" w14:textId="1DC0780D" w:rsidR="00E8081F" w:rsidRPr="002A2883" w:rsidRDefault="00E15C87" w:rsidP="00E1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 </w:t>
            </w:r>
            <w:r w:rsidRPr="002A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A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х туров</w:t>
            </w:r>
          </w:p>
        </w:tc>
      </w:tr>
      <w:tr w:rsidR="002A2883" w:rsidRPr="002A2883" w14:paraId="254E6AB6" w14:textId="77777777" w:rsidTr="00115912">
        <w:trPr>
          <w:trHeight w:val="803"/>
        </w:trPr>
        <w:tc>
          <w:tcPr>
            <w:tcW w:w="1101" w:type="dxa"/>
          </w:tcPr>
          <w:p w14:paraId="76678682" w14:textId="1C4FC2AC" w:rsidR="00C724B9" w:rsidRPr="002A2883" w:rsidRDefault="00C724B9" w:rsidP="00C7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3:00–15:00</w:t>
            </w:r>
          </w:p>
        </w:tc>
        <w:tc>
          <w:tcPr>
            <w:tcW w:w="5103" w:type="dxa"/>
            <w:gridSpan w:val="2"/>
          </w:tcPr>
          <w:p w14:paraId="7EEE986F" w14:textId="780D6308" w:rsidR="00C724B9" w:rsidRPr="002A2883" w:rsidRDefault="00C724B9" w:rsidP="00C724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>столовая ПсковГУ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, г. Псков, </w:t>
            </w:r>
            <w:r w:rsidR="00115912"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br/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EA146EA" w14:textId="1271BBE3" w:rsidR="00C724B9" w:rsidRPr="002A2883" w:rsidRDefault="00C724B9" w:rsidP="00C7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3:00- 14:00</w:t>
            </w:r>
          </w:p>
        </w:tc>
        <w:tc>
          <w:tcPr>
            <w:tcW w:w="2410" w:type="dxa"/>
          </w:tcPr>
          <w:p w14:paraId="7CA01B90" w14:textId="07884953" w:rsidR="00C724B9" w:rsidRPr="002A2883" w:rsidRDefault="00C724B9" w:rsidP="000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>столовая ПсковГУ, г. Псков, 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2883" w:rsidRPr="002A2883" w14:paraId="0F48CFB9" w14:textId="77777777" w:rsidTr="00115912">
        <w:trPr>
          <w:trHeight w:val="851"/>
        </w:trPr>
        <w:tc>
          <w:tcPr>
            <w:tcW w:w="1101" w:type="dxa"/>
          </w:tcPr>
          <w:p w14:paraId="68CDADC9" w14:textId="376AD34B" w:rsidR="00690DA4" w:rsidRPr="002A2883" w:rsidRDefault="00690DA4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4.00–18.00</w:t>
            </w:r>
          </w:p>
        </w:tc>
        <w:tc>
          <w:tcPr>
            <w:tcW w:w="5103" w:type="dxa"/>
            <w:gridSpan w:val="2"/>
          </w:tcPr>
          <w:p w14:paraId="7F7F4C99" w14:textId="7A59C081" w:rsidR="00690DA4" w:rsidRPr="002A2883" w:rsidRDefault="00690DA4" w:rsidP="00690DA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Группа 1: Трансфер на экскурсию и экскурсия </w:t>
            </w:r>
            <w:r w:rsidR="002B7F66"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2883">
              <w:rPr>
                <w:rFonts w:ascii="Times New Roman" w:hAnsi="Times New Roman" w:cs="Times New Roman"/>
                <w:iCs/>
                <w:sz w:val="24"/>
                <w:szCs w:val="24"/>
              </w:rPr>
              <w:t>Свято-Успенский Псково-Печорский монастырь</w:t>
            </w:r>
            <w:r w:rsidR="002B7F66" w:rsidRPr="002A2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7F66"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Печоры)</w:t>
            </w:r>
          </w:p>
          <w:p w14:paraId="3590ED82" w14:textId="37512A1A" w:rsidR="00C724B9" w:rsidRPr="002A2883" w:rsidRDefault="00C724B9" w:rsidP="002B7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Группа 2: </w:t>
            </w:r>
            <w:r w:rsidR="002B7F66" w:rsidRPr="002A2883">
              <w:rPr>
                <w:rFonts w:ascii="Times New Roman" w:hAnsi="Times New Roman" w:cs="Times New Roman"/>
                <w:iCs/>
                <w:sz w:val="24"/>
                <w:szCs w:val="24"/>
              </w:rPr>
              <w:t>Досуговая программа</w:t>
            </w:r>
          </w:p>
        </w:tc>
        <w:tc>
          <w:tcPr>
            <w:tcW w:w="992" w:type="dxa"/>
          </w:tcPr>
          <w:p w14:paraId="13F466E0" w14:textId="747BF9A0" w:rsidR="00690DA4" w:rsidRPr="002A2883" w:rsidRDefault="00C724B9" w:rsidP="00C724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20:00–21:00</w:t>
            </w:r>
          </w:p>
        </w:tc>
        <w:tc>
          <w:tcPr>
            <w:tcW w:w="2410" w:type="dxa"/>
            <w:vAlign w:val="center"/>
          </w:tcPr>
          <w:p w14:paraId="221B6044" w14:textId="7C8D8848" w:rsidR="00690DA4" w:rsidRPr="002A2883" w:rsidRDefault="00C724B9" w:rsidP="00C724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>столовая ПсковГУ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г. Псков, пл. Ленина, 2»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2883" w:rsidRPr="002A2883" w14:paraId="51D090D4" w14:textId="31A0BECB" w:rsidTr="002A2883">
        <w:trPr>
          <w:trHeight w:val="561"/>
        </w:trPr>
        <w:tc>
          <w:tcPr>
            <w:tcW w:w="1101" w:type="dxa"/>
          </w:tcPr>
          <w:p w14:paraId="73E089F5" w14:textId="55B55B1E" w:rsidR="002A2883" w:rsidRPr="002A2883" w:rsidRDefault="002A2883" w:rsidP="0069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00–20:00</w:t>
            </w:r>
          </w:p>
        </w:tc>
        <w:tc>
          <w:tcPr>
            <w:tcW w:w="5103" w:type="dxa"/>
            <w:gridSpan w:val="2"/>
          </w:tcPr>
          <w:p w14:paraId="41872B73" w14:textId="77777777" w:rsidR="002A2883" w:rsidRPr="002A2883" w:rsidRDefault="002A2883" w:rsidP="0011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ловая ПсковГУ: 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. Псков, 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</w:tcPr>
          <w:p w14:paraId="081968A7" w14:textId="734BE46D" w:rsidR="002A2883" w:rsidRPr="002A2883" w:rsidRDefault="002A2883" w:rsidP="0011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83" w:rsidRPr="002A2883" w14:paraId="1046CD83" w14:textId="77777777" w:rsidTr="00115912">
        <w:trPr>
          <w:trHeight w:val="670"/>
        </w:trPr>
        <w:tc>
          <w:tcPr>
            <w:tcW w:w="1101" w:type="dxa"/>
          </w:tcPr>
          <w:p w14:paraId="515C9162" w14:textId="2D0CAEFE" w:rsidR="00690DA4" w:rsidRPr="002A2883" w:rsidRDefault="00690DA4" w:rsidP="00C7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20:00 – 2</w:t>
            </w:r>
            <w:r w:rsidR="00C724B9" w:rsidRPr="002A2883">
              <w:rPr>
                <w:rFonts w:ascii="Times New Roman" w:hAnsi="Times New Roman" w:cs="Times New Roman"/>
                <w:sz w:val="24"/>
                <w:szCs w:val="24"/>
              </w:rPr>
              <w:t>0:3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2"/>
          </w:tcPr>
          <w:p w14:paraId="674240C7" w14:textId="5A56A873" w:rsidR="00690DA4" w:rsidRPr="002A2883" w:rsidRDefault="00C724B9" w:rsidP="00B5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Трансфер в гостиницы</w:t>
            </w:r>
          </w:p>
        </w:tc>
        <w:tc>
          <w:tcPr>
            <w:tcW w:w="3402" w:type="dxa"/>
            <w:gridSpan w:val="2"/>
          </w:tcPr>
          <w:p w14:paraId="73BC0CDF" w14:textId="30B0AF73" w:rsidR="00690DA4" w:rsidRPr="002A2883" w:rsidRDefault="00690DA4" w:rsidP="00B5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Трансфер в гостиницу</w:t>
            </w: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35030D4" w14:textId="77777777" w:rsidR="006E6026" w:rsidRPr="002A2883" w:rsidRDefault="006E6026" w:rsidP="006E6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7043B" w14:textId="0195C219" w:rsidR="006E6026" w:rsidRPr="002A2883" w:rsidRDefault="00F14C12" w:rsidP="00CE1B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83">
        <w:rPr>
          <w:rFonts w:ascii="Times New Roman" w:hAnsi="Times New Roman" w:cs="Times New Roman"/>
          <w:b/>
          <w:sz w:val="28"/>
          <w:szCs w:val="28"/>
        </w:rPr>
        <w:t>30 марта</w:t>
      </w:r>
      <w:r w:rsidR="006E6026" w:rsidRPr="002A288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2A2883">
        <w:rPr>
          <w:rFonts w:ascii="Times New Roman" w:hAnsi="Times New Roman" w:cs="Times New Roman"/>
          <w:b/>
          <w:sz w:val="28"/>
          <w:szCs w:val="28"/>
        </w:rPr>
        <w:t>3</w:t>
      </w:r>
      <w:r w:rsidR="006E6026" w:rsidRPr="002A2883">
        <w:rPr>
          <w:rFonts w:ascii="Times New Roman" w:hAnsi="Times New Roman" w:cs="Times New Roman"/>
          <w:b/>
          <w:sz w:val="28"/>
          <w:szCs w:val="28"/>
        </w:rPr>
        <w:t xml:space="preserve"> г. (</w:t>
      </w:r>
      <w:r w:rsidRPr="002A2883">
        <w:rPr>
          <w:rFonts w:ascii="Times New Roman" w:hAnsi="Times New Roman" w:cs="Times New Roman"/>
          <w:b/>
          <w:sz w:val="28"/>
          <w:szCs w:val="28"/>
        </w:rPr>
        <w:t>четверг</w:t>
      </w:r>
      <w:r w:rsidR="006E6026" w:rsidRPr="002A2883">
        <w:rPr>
          <w:rFonts w:ascii="Times New Roman" w:hAnsi="Times New Roman" w:cs="Times New Roman"/>
          <w:b/>
          <w:sz w:val="28"/>
          <w:szCs w:val="28"/>
        </w:rPr>
        <w:t>)</w:t>
      </w:r>
    </w:p>
    <w:p w14:paraId="0AFA32FD" w14:textId="77777777" w:rsidR="006E6026" w:rsidRPr="002A2883" w:rsidRDefault="006E6026" w:rsidP="00CE1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83">
        <w:rPr>
          <w:rFonts w:ascii="Times New Roman" w:hAnsi="Times New Roman" w:cs="Times New Roman"/>
          <w:b/>
          <w:sz w:val="28"/>
          <w:szCs w:val="28"/>
        </w:rPr>
        <w:t>Пятый день</w:t>
      </w:r>
    </w:p>
    <w:p w14:paraId="496B3650" w14:textId="77777777" w:rsidR="002B7F66" w:rsidRPr="002A2883" w:rsidRDefault="002B7F66" w:rsidP="00CE1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7" w:type="dxa"/>
        <w:tblLayout w:type="fixed"/>
        <w:tblLook w:val="04A0" w:firstRow="1" w:lastRow="0" w:firstColumn="1" w:lastColumn="0" w:noHBand="0" w:noVBand="1"/>
      </w:tblPr>
      <w:tblGrid>
        <w:gridCol w:w="1099"/>
        <w:gridCol w:w="1702"/>
        <w:gridCol w:w="992"/>
        <w:gridCol w:w="2836"/>
        <w:gridCol w:w="992"/>
        <w:gridCol w:w="1956"/>
      </w:tblGrid>
      <w:tr w:rsidR="002A2883" w:rsidRPr="002A2883" w14:paraId="3D7B5E94" w14:textId="77777777" w:rsidTr="002B7F66">
        <w:tc>
          <w:tcPr>
            <w:tcW w:w="1099" w:type="dxa"/>
          </w:tcPr>
          <w:p w14:paraId="2214D22C" w14:textId="77777777" w:rsidR="00E15C87" w:rsidRPr="002A2883" w:rsidRDefault="00E15C87" w:rsidP="0042256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Время</w:t>
            </w:r>
          </w:p>
          <w:p w14:paraId="1FD06895" w14:textId="6D10A64A" w:rsidR="00E15C87" w:rsidRPr="002A2883" w:rsidRDefault="00E15C87" w:rsidP="002B7F66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(местное)</w:t>
            </w:r>
          </w:p>
          <w:p w14:paraId="1948D96C" w14:textId="77777777" w:rsidR="00E15C87" w:rsidRPr="002A2883" w:rsidRDefault="00E15C87" w:rsidP="0042256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/>
                <w:sz w:val="20"/>
                <w:szCs w:val="24"/>
              </w:rPr>
              <w:t>(</w:t>
            </w:r>
            <w:proofErr w:type="gramStart"/>
            <w:r w:rsidRPr="002A2883">
              <w:rPr>
                <w:rFonts w:ascii="Times New Roman" w:hAnsi="Times New Roman"/>
                <w:sz w:val="20"/>
                <w:szCs w:val="24"/>
              </w:rPr>
              <w:t>МСК</w:t>
            </w:r>
            <w:proofErr w:type="gramEnd"/>
            <w:r w:rsidRPr="002A2883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02" w:type="dxa"/>
          </w:tcPr>
          <w:p w14:paraId="1AC9CE0B" w14:textId="77777777" w:rsidR="00E15C87" w:rsidRPr="002A2883" w:rsidRDefault="00E15C87" w:rsidP="0042256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участников (обучающихся)</w:t>
            </w:r>
          </w:p>
        </w:tc>
        <w:tc>
          <w:tcPr>
            <w:tcW w:w="3828" w:type="dxa"/>
            <w:gridSpan w:val="2"/>
          </w:tcPr>
          <w:p w14:paraId="4AF22C40" w14:textId="77777777" w:rsidR="00E15C87" w:rsidRPr="002A2883" w:rsidRDefault="00E15C87" w:rsidP="0042256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руководителей команд и сопровождающих</w:t>
            </w:r>
          </w:p>
        </w:tc>
        <w:tc>
          <w:tcPr>
            <w:tcW w:w="2948" w:type="dxa"/>
            <w:gridSpan w:val="2"/>
          </w:tcPr>
          <w:p w14:paraId="47986C31" w14:textId="77777777" w:rsidR="00E15C87" w:rsidRPr="002A2883" w:rsidRDefault="00E15C87" w:rsidP="0042256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жюри</w:t>
            </w:r>
          </w:p>
        </w:tc>
      </w:tr>
      <w:tr w:rsidR="002A2883" w:rsidRPr="002A2883" w14:paraId="2D6CB46C" w14:textId="77777777" w:rsidTr="002B7F66">
        <w:tc>
          <w:tcPr>
            <w:tcW w:w="1099" w:type="dxa"/>
          </w:tcPr>
          <w:p w14:paraId="40E8383F" w14:textId="2A2AA313" w:rsidR="002B7F66" w:rsidRPr="002A2883" w:rsidRDefault="002B7F66" w:rsidP="0042256D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7:40–9:00</w:t>
            </w:r>
          </w:p>
        </w:tc>
        <w:tc>
          <w:tcPr>
            <w:tcW w:w="1702" w:type="dxa"/>
          </w:tcPr>
          <w:p w14:paraId="0521AF24" w14:textId="7481ED91" w:rsidR="002B7F66" w:rsidRPr="002A2883" w:rsidRDefault="002B7F66" w:rsidP="0042256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ловая ПсковГУ: 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8489F30" w14:textId="3783CC50" w:rsidR="002B7F66" w:rsidRPr="002A2883" w:rsidRDefault="002B7F66" w:rsidP="0042256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8:00–9:00</w:t>
            </w:r>
          </w:p>
        </w:tc>
        <w:tc>
          <w:tcPr>
            <w:tcW w:w="2836" w:type="dxa"/>
          </w:tcPr>
          <w:p w14:paraId="27C2929E" w14:textId="5641DD79" w:rsidR="002B7F66" w:rsidRPr="002A2883" w:rsidRDefault="002B7F66" w:rsidP="0042256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г. Псков, 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br/>
              <w:t>ул. Льва Толстого, 4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48" w:type="dxa"/>
            <w:gridSpan w:val="2"/>
          </w:tcPr>
          <w:p w14:paraId="6E7F870B" w14:textId="77777777" w:rsidR="002B7F66" w:rsidRPr="002A2883" w:rsidRDefault="002B7F66" w:rsidP="0042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Завтрак в гостинице, Переезд в </w:t>
            </w:r>
            <w:r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сковГУ </w:t>
            </w: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. Псков, пл. Ленина, 2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2883" w:rsidRPr="002A2883" w14:paraId="498460E4" w14:textId="77777777" w:rsidTr="002B7F66">
        <w:trPr>
          <w:trHeight w:val="1108"/>
        </w:trPr>
        <w:tc>
          <w:tcPr>
            <w:tcW w:w="1099" w:type="dxa"/>
          </w:tcPr>
          <w:p w14:paraId="660BC0D3" w14:textId="77777777" w:rsidR="002B7F66" w:rsidRPr="002A2883" w:rsidRDefault="002B7F66" w:rsidP="0072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9:00 –</w:t>
            </w:r>
          </w:p>
          <w:p w14:paraId="3E525DCA" w14:textId="3DD3B14C" w:rsidR="002B7F66" w:rsidRPr="002A2883" w:rsidRDefault="002B7F66" w:rsidP="002A28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2A2883" w:rsidRPr="002A2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14:paraId="7F23D618" w14:textId="22D9EB60" w:rsidR="002B7F66" w:rsidRPr="002A2883" w:rsidRDefault="002B7F66" w:rsidP="0042256D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ход к месту выполнения заданий тура</w:t>
            </w:r>
          </w:p>
        </w:tc>
        <w:tc>
          <w:tcPr>
            <w:tcW w:w="992" w:type="dxa"/>
            <w:vMerge w:val="restart"/>
          </w:tcPr>
          <w:p w14:paraId="1CD94BAF" w14:textId="5E59E52B" w:rsidR="002B7F66" w:rsidRPr="002A2883" w:rsidRDefault="002B7F66" w:rsidP="0042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9:00–15:00</w:t>
            </w:r>
          </w:p>
        </w:tc>
        <w:tc>
          <w:tcPr>
            <w:tcW w:w="2836" w:type="dxa"/>
            <w:vMerge w:val="restart"/>
          </w:tcPr>
          <w:p w14:paraId="573940E1" w14:textId="77777777" w:rsidR="002B7F66" w:rsidRPr="002A2883" w:rsidRDefault="002B7F66" w:rsidP="0042256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iCs/>
                <w:sz w:val="24"/>
                <w:szCs w:val="24"/>
              </w:rPr>
              <w:t>Научно-методическое мероприятие по проблемам школьного исторического образования.</w:t>
            </w:r>
          </w:p>
          <w:p w14:paraId="4A7ADC71" w14:textId="3FC9093A" w:rsidR="002B7F66" w:rsidRPr="002A2883" w:rsidRDefault="002B7F66" w:rsidP="0042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A2883">
              <w:rPr>
                <w:rFonts w:ascii="Times New Roman" w:hAnsi="Times New Roman" w:cs="Times New Roman"/>
                <w:i/>
                <w:sz w:val="24"/>
                <w:szCs w:val="24"/>
              </w:rPr>
              <w:t>(Точка кипения Псков, г. Псков, ул. Льва Толстого, 4, зал «Образование»)</w:t>
            </w:r>
            <w:proofErr w:type="gramEnd"/>
          </w:p>
        </w:tc>
        <w:tc>
          <w:tcPr>
            <w:tcW w:w="992" w:type="dxa"/>
            <w:vMerge w:val="restart"/>
          </w:tcPr>
          <w:p w14:paraId="6667B9AF" w14:textId="3940F0E0" w:rsidR="002B7F66" w:rsidRPr="002A2883" w:rsidRDefault="002B7F66" w:rsidP="002B7F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883">
              <w:rPr>
                <w:rFonts w:ascii="Times New Roman" w:hAnsi="Times New Roman" w:cs="Times New Roman"/>
                <w:sz w:val="24"/>
                <w:szCs w:val="28"/>
              </w:rPr>
              <w:t>09:00–15:00</w:t>
            </w:r>
          </w:p>
        </w:tc>
        <w:tc>
          <w:tcPr>
            <w:tcW w:w="1956" w:type="dxa"/>
            <w:vMerge w:val="restart"/>
          </w:tcPr>
          <w:p w14:paraId="344B5839" w14:textId="77777777" w:rsidR="002B7F66" w:rsidRPr="002A2883" w:rsidRDefault="002B7F66" w:rsidP="004225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A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устного тура </w:t>
            </w:r>
            <w:r w:rsidRPr="002A2883">
              <w:rPr>
                <w:rFonts w:ascii="Times New Roman" w:hAnsi="Times New Roman" w:cs="Times New Roman"/>
                <w:sz w:val="24"/>
                <w:szCs w:val="28"/>
              </w:rPr>
              <w:t xml:space="preserve">Олимпиады по аудиториям </w:t>
            </w:r>
            <w:r w:rsidRPr="002A288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>ПсковГУ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г. Псков, пл. Ленина, 2</w:t>
            </w:r>
            <w:r w:rsidRPr="002A288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A2883" w:rsidRPr="002A2883" w14:paraId="1704F3FB" w14:textId="77777777" w:rsidTr="002B7F66">
        <w:trPr>
          <w:trHeight w:val="1218"/>
        </w:trPr>
        <w:tc>
          <w:tcPr>
            <w:tcW w:w="1099" w:type="dxa"/>
          </w:tcPr>
          <w:p w14:paraId="70540B87" w14:textId="04F43A26" w:rsidR="002B7F66" w:rsidRPr="002A2883" w:rsidRDefault="002B7F66" w:rsidP="0042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9:30–15:00</w:t>
            </w:r>
          </w:p>
        </w:tc>
        <w:tc>
          <w:tcPr>
            <w:tcW w:w="1702" w:type="dxa"/>
          </w:tcPr>
          <w:p w14:paraId="2867673F" w14:textId="77777777" w:rsidR="002B7F66" w:rsidRPr="002A2883" w:rsidRDefault="002B7F66" w:rsidP="009E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A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устного тура</w:t>
            </w:r>
          </w:p>
          <w:p w14:paraId="634B3752" w14:textId="21F0B282" w:rsidR="002B7F66" w:rsidRPr="002A2883" w:rsidRDefault="002B7F66" w:rsidP="0042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8"/>
              </w:rPr>
              <w:t>Олимпиады 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>ПсковГУ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г. Псков, пл. Ленина, 2</w:t>
            </w:r>
            <w:r w:rsidRPr="002A288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</w:tcPr>
          <w:p w14:paraId="5796399A" w14:textId="77777777" w:rsidR="002B7F66" w:rsidRPr="002A2883" w:rsidRDefault="002B7F66" w:rsidP="0042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392CA99B" w14:textId="77777777" w:rsidR="002B7F66" w:rsidRPr="002A2883" w:rsidRDefault="002B7F66" w:rsidP="0042256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1735EED" w14:textId="77777777" w:rsidR="002B7F66" w:rsidRPr="002A2883" w:rsidRDefault="002B7F66" w:rsidP="002B7F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6" w:type="dxa"/>
            <w:vMerge/>
          </w:tcPr>
          <w:p w14:paraId="420D65BE" w14:textId="77777777" w:rsidR="002B7F66" w:rsidRPr="002A2883" w:rsidRDefault="002B7F66" w:rsidP="0042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83" w:rsidRPr="002A2883" w14:paraId="44BE962C" w14:textId="77777777" w:rsidTr="002B7F66">
        <w:trPr>
          <w:trHeight w:val="655"/>
        </w:trPr>
        <w:tc>
          <w:tcPr>
            <w:tcW w:w="1099" w:type="dxa"/>
          </w:tcPr>
          <w:p w14:paraId="7685F107" w14:textId="77777777" w:rsidR="002B7F66" w:rsidRPr="002A2883" w:rsidRDefault="002B7F66" w:rsidP="0042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4:30 – 16:30</w:t>
            </w:r>
          </w:p>
        </w:tc>
        <w:tc>
          <w:tcPr>
            <w:tcW w:w="8478" w:type="dxa"/>
            <w:gridSpan w:val="5"/>
          </w:tcPr>
          <w:p w14:paraId="0B7C9075" w14:textId="77777777" w:rsidR="002B7F66" w:rsidRPr="002A2883" w:rsidRDefault="002B7F66" w:rsidP="0042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ловая ПсковГУ: 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. Псков, пл. Ленина, 2; ул. Льва Толстого, 4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2883" w:rsidRPr="002A2883" w14:paraId="1A0058E6" w14:textId="77777777" w:rsidTr="002B7F66">
        <w:trPr>
          <w:trHeight w:val="3449"/>
        </w:trPr>
        <w:tc>
          <w:tcPr>
            <w:tcW w:w="1099" w:type="dxa"/>
          </w:tcPr>
          <w:p w14:paraId="5E93DC44" w14:textId="6A5975BE" w:rsidR="002B7F66" w:rsidRPr="002A2883" w:rsidRDefault="002B7F66" w:rsidP="0042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6:30–19:30</w:t>
            </w:r>
          </w:p>
        </w:tc>
        <w:tc>
          <w:tcPr>
            <w:tcW w:w="5530" w:type="dxa"/>
            <w:gridSpan w:val="3"/>
          </w:tcPr>
          <w:p w14:paraId="69760513" w14:textId="77777777" w:rsidR="002B7F66" w:rsidRPr="002A2883" w:rsidRDefault="002B7F66" w:rsidP="0042256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565B" w14:textId="1F0F11D8" w:rsidR="002B7F66" w:rsidRPr="002A2883" w:rsidRDefault="002B7F66" w:rsidP="0042256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Свободное время /</w:t>
            </w:r>
          </w:p>
          <w:p w14:paraId="4BA6950A" w14:textId="77777777" w:rsidR="002B7F66" w:rsidRPr="002A2883" w:rsidRDefault="002B7F66" w:rsidP="0042256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Досуговая программа</w:t>
            </w:r>
          </w:p>
          <w:p w14:paraId="50B085EF" w14:textId="77777777" w:rsidR="002B7F66" w:rsidRPr="002A2883" w:rsidRDefault="002B7F66" w:rsidP="0042256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8FDCC" w14:textId="3F53B1BB" w:rsidR="002B7F66" w:rsidRPr="002A2883" w:rsidRDefault="002B7F66" w:rsidP="0042256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7D6BBA" w14:textId="77777777" w:rsidR="002B7F66" w:rsidRPr="002A2883" w:rsidRDefault="002B7F66" w:rsidP="0042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eastAsia="Calibri" w:hAnsi="Times New Roman" w:cs="Times New Roman"/>
                <w:sz w:val="24"/>
                <w:szCs w:val="24"/>
              </w:rPr>
              <w:t>16:30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2883">
              <w:rPr>
                <w:rFonts w:ascii="Times New Roman" w:eastAsia="Calibri" w:hAnsi="Times New Roman" w:cs="Times New Roman"/>
                <w:sz w:val="24"/>
                <w:szCs w:val="24"/>
              </w:rPr>
              <w:t>23:00</w:t>
            </w:r>
          </w:p>
          <w:p w14:paraId="549A98B5" w14:textId="77777777" w:rsidR="002B7F66" w:rsidRPr="002A2883" w:rsidRDefault="002B7F66" w:rsidP="00422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9E1454C" w14:textId="77777777" w:rsidR="002B7F66" w:rsidRPr="002A2883" w:rsidRDefault="002B7F66" w:rsidP="0042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2A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тура Олимпиады.</w:t>
            </w:r>
          </w:p>
          <w:p w14:paraId="622C63E0" w14:textId="77777777" w:rsidR="002B7F66" w:rsidRPr="002A2883" w:rsidRDefault="002B7F66" w:rsidP="0042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тоговых протоколов </w:t>
            </w:r>
            <w:r w:rsidRPr="002A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устного тура Олимпиады 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>ПсковГУ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г. Псков, пл. Ленина, 2)</w:t>
            </w:r>
          </w:p>
          <w:p w14:paraId="5C007E76" w14:textId="77777777" w:rsidR="002B7F66" w:rsidRPr="002A2883" w:rsidRDefault="002B7F66" w:rsidP="0042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83" w:rsidRPr="002A2883" w14:paraId="524BDBB6" w14:textId="77777777" w:rsidTr="002B7F66">
        <w:trPr>
          <w:trHeight w:val="561"/>
        </w:trPr>
        <w:tc>
          <w:tcPr>
            <w:tcW w:w="1099" w:type="dxa"/>
          </w:tcPr>
          <w:p w14:paraId="4C145ACC" w14:textId="77777777" w:rsidR="002B7F66" w:rsidRPr="002A2883" w:rsidRDefault="002B7F66" w:rsidP="0042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9:30–21:00</w:t>
            </w:r>
          </w:p>
        </w:tc>
        <w:tc>
          <w:tcPr>
            <w:tcW w:w="8478" w:type="dxa"/>
            <w:gridSpan w:val="5"/>
          </w:tcPr>
          <w:p w14:paraId="43EC10C3" w14:textId="5FA516FC" w:rsidR="002B7F66" w:rsidRPr="002A2883" w:rsidRDefault="002B7F66" w:rsidP="002B7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ловая ПсковГУ: 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. Псков, 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B7F66" w:rsidRPr="002A2883" w14:paraId="6CCE2382" w14:textId="77777777" w:rsidTr="002B7F66">
        <w:trPr>
          <w:trHeight w:val="670"/>
        </w:trPr>
        <w:tc>
          <w:tcPr>
            <w:tcW w:w="1099" w:type="dxa"/>
          </w:tcPr>
          <w:p w14:paraId="4338AAE9" w14:textId="77777777" w:rsidR="002B7F66" w:rsidRPr="002A2883" w:rsidRDefault="002B7F66" w:rsidP="0042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21:30 – 22:00</w:t>
            </w:r>
          </w:p>
        </w:tc>
        <w:tc>
          <w:tcPr>
            <w:tcW w:w="5530" w:type="dxa"/>
            <w:gridSpan w:val="3"/>
          </w:tcPr>
          <w:p w14:paraId="700185A8" w14:textId="77777777" w:rsidR="002B7F66" w:rsidRPr="002A2883" w:rsidRDefault="002B7F66" w:rsidP="0042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Трансфер в гостиницы</w:t>
            </w:r>
          </w:p>
        </w:tc>
        <w:tc>
          <w:tcPr>
            <w:tcW w:w="2948" w:type="dxa"/>
            <w:gridSpan w:val="2"/>
          </w:tcPr>
          <w:p w14:paraId="05717625" w14:textId="41FC36D5" w:rsidR="002B7F66" w:rsidRPr="002A2883" w:rsidRDefault="002B7F66" w:rsidP="0042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Трансфер в гостиницу</w:t>
            </w:r>
          </w:p>
        </w:tc>
      </w:tr>
    </w:tbl>
    <w:p w14:paraId="7287BBF0" w14:textId="4EB9516F" w:rsidR="001B6A66" w:rsidRPr="002A2883" w:rsidRDefault="001B6A66" w:rsidP="001B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C73A2" w14:textId="77777777" w:rsidR="00ED229C" w:rsidRPr="002A2883" w:rsidRDefault="00ED229C">
      <w:pPr>
        <w:rPr>
          <w:rFonts w:ascii="Times New Roman" w:hAnsi="Times New Roman" w:cs="Times New Roman"/>
          <w:b/>
          <w:sz w:val="28"/>
          <w:szCs w:val="28"/>
        </w:rPr>
      </w:pPr>
      <w:r w:rsidRPr="002A288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9D271A" w14:textId="0FB94D05" w:rsidR="006E6026" w:rsidRPr="002A2883" w:rsidRDefault="00F14C12" w:rsidP="00C72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83">
        <w:rPr>
          <w:rFonts w:ascii="Times New Roman" w:hAnsi="Times New Roman" w:cs="Times New Roman"/>
          <w:b/>
          <w:sz w:val="28"/>
          <w:szCs w:val="28"/>
        </w:rPr>
        <w:lastRenderedPageBreak/>
        <w:t>31 марта</w:t>
      </w:r>
      <w:r w:rsidR="006E6026" w:rsidRPr="002A288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2A2883">
        <w:rPr>
          <w:rFonts w:ascii="Times New Roman" w:hAnsi="Times New Roman" w:cs="Times New Roman"/>
          <w:b/>
          <w:sz w:val="28"/>
          <w:szCs w:val="28"/>
        </w:rPr>
        <w:t>3</w:t>
      </w:r>
      <w:r w:rsidR="006E6026" w:rsidRPr="002A2883">
        <w:rPr>
          <w:rFonts w:ascii="Times New Roman" w:hAnsi="Times New Roman" w:cs="Times New Roman"/>
          <w:b/>
          <w:sz w:val="28"/>
          <w:szCs w:val="28"/>
        </w:rPr>
        <w:t xml:space="preserve"> г. (</w:t>
      </w:r>
      <w:r w:rsidRPr="002A2883">
        <w:rPr>
          <w:rFonts w:ascii="Times New Roman" w:hAnsi="Times New Roman" w:cs="Times New Roman"/>
          <w:b/>
          <w:sz w:val="28"/>
          <w:szCs w:val="28"/>
        </w:rPr>
        <w:t>пятница</w:t>
      </w:r>
      <w:r w:rsidR="006E6026" w:rsidRPr="002A2883">
        <w:rPr>
          <w:rFonts w:ascii="Times New Roman" w:hAnsi="Times New Roman" w:cs="Times New Roman"/>
          <w:b/>
          <w:sz w:val="28"/>
          <w:szCs w:val="28"/>
        </w:rPr>
        <w:t>)</w:t>
      </w:r>
    </w:p>
    <w:p w14:paraId="3DF1CB1D" w14:textId="77777777" w:rsidR="006E6026" w:rsidRPr="002A2883" w:rsidRDefault="006E6026" w:rsidP="00C7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83">
        <w:rPr>
          <w:rFonts w:ascii="Times New Roman" w:hAnsi="Times New Roman" w:cs="Times New Roman"/>
          <w:b/>
          <w:sz w:val="28"/>
          <w:szCs w:val="28"/>
        </w:rPr>
        <w:t>Шестой день</w:t>
      </w:r>
    </w:p>
    <w:p w14:paraId="32C84E28" w14:textId="77777777" w:rsidR="002B7F66" w:rsidRPr="002A2883" w:rsidRDefault="002B7F66" w:rsidP="00C7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128"/>
        <w:gridCol w:w="1842"/>
        <w:gridCol w:w="2383"/>
        <w:gridCol w:w="27"/>
        <w:gridCol w:w="4084"/>
        <w:gridCol w:w="29"/>
      </w:tblGrid>
      <w:tr w:rsidR="002A2883" w:rsidRPr="002A2883" w14:paraId="59FFEFE4" w14:textId="77777777" w:rsidTr="0042256D">
        <w:tc>
          <w:tcPr>
            <w:tcW w:w="1128" w:type="dxa"/>
          </w:tcPr>
          <w:p w14:paraId="10EF8665" w14:textId="77777777" w:rsidR="00E15C87" w:rsidRPr="002A2883" w:rsidRDefault="00E15C87" w:rsidP="0042256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Время</w:t>
            </w:r>
          </w:p>
          <w:p w14:paraId="50038BA9" w14:textId="77777777" w:rsidR="00E15C87" w:rsidRPr="002A2883" w:rsidRDefault="00E15C87" w:rsidP="0042256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(местное)</w:t>
            </w:r>
          </w:p>
          <w:p w14:paraId="3311AA5D" w14:textId="77777777" w:rsidR="00E15C87" w:rsidRPr="002A2883" w:rsidRDefault="00E15C87" w:rsidP="0042256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47C16EB4" w14:textId="77777777" w:rsidR="00E15C87" w:rsidRPr="002A2883" w:rsidRDefault="00E15C87" w:rsidP="0042256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/>
                <w:sz w:val="20"/>
                <w:szCs w:val="24"/>
              </w:rPr>
              <w:t>(</w:t>
            </w:r>
            <w:proofErr w:type="gramStart"/>
            <w:r w:rsidRPr="002A2883">
              <w:rPr>
                <w:rFonts w:ascii="Times New Roman" w:hAnsi="Times New Roman"/>
                <w:sz w:val="20"/>
                <w:szCs w:val="24"/>
              </w:rPr>
              <w:t>МСК</w:t>
            </w:r>
            <w:proofErr w:type="gramEnd"/>
            <w:r w:rsidRPr="002A2883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842" w:type="dxa"/>
          </w:tcPr>
          <w:p w14:paraId="62C0BCB7" w14:textId="77777777" w:rsidR="00E15C87" w:rsidRPr="002A2883" w:rsidRDefault="00E15C87" w:rsidP="0042256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участников (обучающихся)</w:t>
            </w:r>
          </w:p>
        </w:tc>
        <w:tc>
          <w:tcPr>
            <w:tcW w:w="2410" w:type="dxa"/>
            <w:gridSpan w:val="2"/>
          </w:tcPr>
          <w:p w14:paraId="1714A3B5" w14:textId="77777777" w:rsidR="00E15C87" w:rsidRPr="002A2883" w:rsidRDefault="00E15C87" w:rsidP="0042256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руководителей команд и сопровождающих</w:t>
            </w:r>
          </w:p>
        </w:tc>
        <w:tc>
          <w:tcPr>
            <w:tcW w:w="4113" w:type="dxa"/>
            <w:gridSpan w:val="2"/>
          </w:tcPr>
          <w:p w14:paraId="0DD90776" w14:textId="77777777" w:rsidR="00E15C87" w:rsidRPr="002A2883" w:rsidRDefault="00E15C87" w:rsidP="0042256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жюри</w:t>
            </w:r>
          </w:p>
        </w:tc>
      </w:tr>
      <w:tr w:rsidR="002A2883" w:rsidRPr="002A2883" w14:paraId="68FC324A" w14:textId="77777777" w:rsidTr="002B7F66">
        <w:trPr>
          <w:trHeight w:val="134"/>
        </w:trPr>
        <w:tc>
          <w:tcPr>
            <w:tcW w:w="1128" w:type="dxa"/>
          </w:tcPr>
          <w:p w14:paraId="4AA2D63E" w14:textId="7531B2E6" w:rsidR="00E15C87" w:rsidRPr="002A2883" w:rsidRDefault="00E15C87" w:rsidP="0042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8:00–9:00</w:t>
            </w:r>
          </w:p>
        </w:tc>
        <w:tc>
          <w:tcPr>
            <w:tcW w:w="4252" w:type="dxa"/>
            <w:gridSpan w:val="3"/>
          </w:tcPr>
          <w:p w14:paraId="39444537" w14:textId="350D9A3E" w:rsidR="00E15C87" w:rsidRPr="002A2883" w:rsidRDefault="00E15C87" w:rsidP="002B7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>столовая ПсковГУ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г. Псков, 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3" w:type="dxa"/>
            <w:gridSpan w:val="2"/>
          </w:tcPr>
          <w:p w14:paraId="0B201617" w14:textId="77777777" w:rsidR="00E15C87" w:rsidRPr="002A2883" w:rsidRDefault="00E15C87" w:rsidP="0042256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Завтрак в гостинице, Трансфер в 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>ПсковГУ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г. Псков, 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2883" w:rsidRPr="002A2883" w14:paraId="602FCDE5" w14:textId="77777777" w:rsidTr="0042256D">
        <w:tc>
          <w:tcPr>
            <w:tcW w:w="1128" w:type="dxa"/>
          </w:tcPr>
          <w:p w14:paraId="2E223B18" w14:textId="0410468C" w:rsidR="00E15C87" w:rsidRPr="002A2883" w:rsidRDefault="00E15C87" w:rsidP="0042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9:30–13:00</w:t>
            </w:r>
          </w:p>
        </w:tc>
        <w:tc>
          <w:tcPr>
            <w:tcW w:w="8365" w:type="dxa"/>
            <w:gridSpan w:val="5"/>
          </w:tcPr>
          <w:p w14:paraId="7241C502" w14:textId="7D4582F4" w:rsidR="00E15C87" w:rsidRPr="002A2883" w:rsidRDefault="00E15C87" w:rsidP="002B7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 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</w:t>
            </w:r>
            <w:r w:rsidR="002B7F66"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ктовый зал</w:t>
            </w:r>
            <w:r w:rsidR="002A2883"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ПсковГУ</w:t>
            </w:r>
            <w:r w:rsidR="002B7F66"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 г. Псков, пл. Ленина, 2)</w:t>
            </w:r>
          </w:p>
        </w:tc>
      </w:tr>
      <w:tr w:rsidR="002A2883" w:rsidRPr="002A2883" w14:paraId="5C23DFBF" w14:textId="77777777" w:rsidTr="0042256D">
        <w:tc>
          <w:tcPr>
            <w:tcW w:w="1128" w:type="dxa"/>
          </w:tcPr>
          <w:p w14:paraId="24FAA0E3" w14:textId="22155738" w:rsidR="00E15C87" w:rsidRPr="002A2883" w:rsidRDefault="00CF5CBD" w:rsidP="0042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="00E15C87" w:rsidRPr="002A2883">
              <w:rPr>
                <w:rFonts w:ascii="Times New Roman" w:hAnsi="Times New Roman" w:cs="Times New Roman"/>
                <w:sz w:val="24"/>
                <w:szCs w:val="24"/>
              </w:rPr>
              <w:t>0–14:30</w:t>
            </w:r>
          </w:p>
        </w:tc>
        <w:tc>
          <w:tcPr>
            <w:tcW w:w="8365" w:type="dxa"/>
            <w:gridSpan w:val="5"/>
          </w:tcPr>
          <w:p w14:paraId="3DFADE03" w14:textId="65E3159C" w:rsidR="00E15C87" w:rsidRPr="002A2883" w:rsidRDefault="00E15C87" w:rsidP="002B7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ловая ПсковГУ: 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. Псков, 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2883" w:rsidRPr="002A2883" w14:paraId="4E84B657" w14:textId="77777777" w:rsidTr="0042256D">
        <w:tc>
          <w:tcPr>
            <w:tcW w:w="1128" w:type="dxa"/>
          </w:tcPr>
          <w:p w14:paraId="674B873D" w14:textId="5CDC55AF" w:rsidR="00E15C87" w:rsidRPr="002A2883" w:rsidRDefault="00E15C87" w:rsidP="0042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4:30-17:30</w:t>
            </w:r>
          </w:p>
        </w:tc>
        <w:tc>
          <w:tcPr>
            <w:tcW w:w="8365" w:type="dxa"/>
            <w:gridSpan w:val="5"/>
          </w:tcPr>
          <w:p w14:paraId="57901BBB" w14:textId="77777777" w:rsidR="00E15C87" w:rsidRPr="002A2883" w:rsidRDefault="00E15C87" w:rsidP="004225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Показ работ, приём апелляций </w:t>
            </w:r>
            <w:r w:rsidRPr="002A288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>ПсковГУ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г. Псков, 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2883" w:rsidRPr="002A2883" w14:paraId="062DA09E" w14:textId="77777777" w:rsidTr="0042256D">
        <w:tc>
          <w:tcPr>
            <w:tcW w:w="1128" w:type="dxa"/>
          </w:tcPr>
          <w:p w14:paraId="5454068A" w14:textId="37C872F7" w:rsidR="00E15C87" w:rsidRPr="002A2883" w:rsidRDefault="00B90820" w:rsidP="0042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7:3</w:t>
            </w:r>
            <w:r w:rsidR="00E15C87" w:rsidRPr="002A2883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</w:p>
          <w:p w14:paraId="368BBB4B" w14:textId="3AF12A45" w:rsidR="00E15C87" w:rsidRPr="002A2883" w:rsidRDefault="00B90820" w:rsidP="0042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15C87" w:rsidRPr="002A288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365" w:type="dxa"/>
            <w:gridSpan w:val="5"/>
          </w:tcPr>
          <w:p w14:paraId="299CF9F3" w14:textId="77777777" w:rsidR="00E15C87" w:rsidRPr="002A2883" w:rsidRDefault="00E15C87" w:rsidP="00422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Рассмотрение апелляций</w:t>
            </w:r>
          </w:p>
        </w:tc>
      </w:tr>
      <w:tr w:rsidR="002A2883" w:rsidRPr="002A2883" w14:paraId="72F0D6E1" w14:textId="77777777" w:rsidTr="0042256D">
        <w:tc>
          <w:tcPr>
            <w:tcW w:w="1128" w:type="dxa"/>
          </w:tcPr>
          <w:p w14:paraId="1F778FDD" w14:textId="77777777" w:rsidR="00E15C87" w:rsidRPr="002A2883" w:rsidRDefault="00E15C87" w:rsidP="0042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9:00–20:30</w:t>
            </w:r>
          </w:p>
        </w:tc>
        <w:tc>
          <w:tcPr>
            <w:tcW w:w="8365" w:type="dxa"/>
            <w:gridSpan w:val="5"/>
          </w:tcPr>
          <w:p w14:paraId="48D6C92E" w14:textId="66C13163" w:rsidR="00E15C87" w:rsidRPr="002A2883" w:rsidRDefault="00E15C87" w:rsidP="002B7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ловая ПсковГУ: </w:t>
            </w:r>
            <w:r w:rsidR="002B7F66"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. Псков, 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5C87" w:rsidRPr="002A2883" w14:paraId="73CABD02" w14:textId="77777777" w:rsidTr="0042256D">
        <w:trPr>
          <w:gridAfter w:val="1"/>
          <w:wAfter w:w="29" w:type="dxa"/>
          <w:trHeight w:val="670"/>
        </w:trPr>
        <w:tc>
          <w:tcPr>
            <w:tcW w:w="1128" w:type="dxa"/>
          </w:tcPr>
          <w:p w14:paraId="1C706888" w14:textId="53AC73A5" w:rsidR="00E15C87" w:rsidRPr="002A2883" w:rsidRDefault="00E15C87" w:rsidP="002A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21:</w:t>
            </w:r>
            <w:r w:rsidR="002A2883" w:rsidRPr="002A2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0 – 22:00</w:t>
            </w:r>
          </w:p>
        </w:tc>
        <w:tc>
          <w:tcPr>
            <w:tcW w:w="4225" w:type="dxa"/>
            <w:gridSpan w:val="2"/>
          </w:tcPr>
          <w:p w14:paraId="1F66E760" w14:textId="77777777" w:rsidR="00E15C87" w:rsidRPr="002A2883" w:rsidRDefault="00E15C87" w:rsidP="0042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Трансфер в гостиницы</w:t>
            </w:r>
          </w:p>
        </w:tc>
        <w:tc>
          <w:tcPr>
            <w:tcW w:w="4111" w:type="dxa"/>
            <w:gridSpan w:val="2"/>
          </w:tcPr>
          <w:p w14:paraId="49C709AB" w14:textId="5EF43997" w:rsidR="002B7F66" w:rsidRPr="002A2883" w:rsidRDefault="002B7F66" w:rsidP="0042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Переезд в гостиницу</w:t>
            </w: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2883">
              <w:rPr>
                <w:rFonts w:ascii="Times New Roman" w:hAnsi="Times New Roman" w:cs="Times New Roman"/>
                <w:iCs/>
                <w:sz w:val="24"/>
                <w:szCs w:val="24"/>
              </w:rPr>
              <w:t>/ отъезд членов жюри (трансфер на вокзалы и аэропорты)</w:t>
            </w:r>
          </w:p>
        </w:tc>
      </w:tr>
    </w:tbl>
    <w:p w14:paraId="43C1F867" w14:textId="77777777" w:rsidR="00E15C87" w:rsidRPr="002A2883" w:rsidRDefault="00E15C87" w:rsidP="00E15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366F4" w14:textId="3E8AEFD3" w:rsidR="00C03AF0" w:rsidRPr="002A2883" w:rsidRDefault="00F14C12" w:rsidP="00CE1B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83">
        <w:rPr>
          <w:rFonts w:ascii="Times New Roman" w:hAnsi="Times New Roman" w:cs="Times New Roman"/>
          <w:b/>
          <w:sz w:val="28"/>
          <w:szCs w:val="28"/>
        </w:rPr>
        <w:t>1</w:t>
      </w:r>
      <w:r w:rsidR="001C4C9F" w:rsidRPr="002A2883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Pr="002A2883">
        <w:rPr>
          <w:rFonts w:ascii="Times New Roman" w:hAnsi="Times New Roman" w:cs="Times New Roman"/>
          <w:b/>
          <w:sz w:val="28"/>
          <w:szCs w:val="28"/>
        </w:rPr>
        <w:t>3</w:t>
      </w:r>
      <w:r w:rsidR="001C4C9F" w:rsidRPr="002A2883">
        <w:rPr>
          <w:rFonts w:ascii="Times New Roman" w:hAnsi="Times New Roman" w:cs="Times New Roman"/>
          <w:b/>
          <w:sz w:val="28"/>
          <w:szCs w:val="28"/>
        </w:rPr>
        <w:t xml:space="preserve"> г. (</w:t>
      </w:r>
      <w:r w:rsidRPr="002A2883">
        <w:rPr>
          <w:rFonts w:ascii="Times New Roman" w:hAnsi="Times New Roman" w:cs="Times New Roman"/>
          <w:b/>
          <w:sz w:val="28"/>
          <w:szCs w:val="28"/>
        </w:rPr>
        <w:t>суббота</w:t>
      </w:r>
      <w:r w:rsidR="00C03AF0" w:rsidRPr="002A2883">
        <w:rPr>
          <w:rFonts w:ascii="Times New Roman" w:hAnsi="Times New Roman" w:cs="Times New Roman"/>
          <w:b/>
          <w:sz w:val="28"/>
          <w:szCs w:val="28"/>
        </w:rPr>
        <w:t>)</w:t>
      </w:r>
    </w:p>
    <w:p w14:paraId="56C15FAD" w14:textId="5689FDD0" w:rsidR="00C03AF0" w:rsidRPr="002A2883" w:rsidRDefault="00C03AF0" w:rsidP="00CE1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83">
        <w:rPr>
          <w:rFonts w:ascii="Times New Roman" w:hAnsi="Times New Roman" w:cs="Times New Roman"/>
          <w:b/>
          <w:sz w:val="28"/>
          <w:szCs w:val="28"/>
        </w:rPr>
        <w:t>Седьмой день</w:t>
      </w:r>
    </w:p>
    <w:p w14:paraId="06DAFBD1" w14:textId="77777777" w:rsidR="00AC502C" w:rsidRPr="002A2883" w:rsidRDefault="00AC502C" w:rsidP="00C03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410"/>
        <w:gridCol w:w="4082"/>
      </w:tblGrid>
      <w:tr w:rsidR="002A2883" w:rsidRPr="002A2883" w14:paraId="0CF25A46" w14:textId="77777777" w:rsidTr="00B5065F">
        <w:tc>
          <w:tcPr>
            <w:tcW w:w="1129" w:type="dxa"/>
          </w:tcPr>
          <w:p w14:paraId="53806329" w14:textId="77777777" w:rsidR="00C03AF0" w:rsidRPr="002A2883" w:rsidRDefault="00C03AF0" w:rsidP="003C361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Время</w:t>
            </w:r>
          </w:p>
          <w:p w14:paraId="7F690AA3" w14:textId="77777777" w:rsidR="00C03AF0" w:rsidRPr="002A2883" w:rsidRDefault="00C03AF0" w:rsidP="003C361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(местное)</w:t>
            </w:r>
          </w:p>
          <w:p w14:paraId="7BC9FAE2" w14:textId="77777777" w:rsidR="00C03AF0" w:rsidRPr="002A2883" w:rsidRDefault="00C03AF0" w:rsidP="003C361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0EAAB10E" w14:textId="77777777" w:rsidR="00C03AF0" w:rsidRPr="002A2883" w:rsidRDefault="00C03AF0" w:rsidP="003C361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/>
                <w:sz w:val="20"/>
                <w:szCs w:val="24"/>
              </w:rPr>
              <w:t>(</w:t>
            </w:r>
            <w:proofErr w:type="gramStart"/>
            <w:r w:rsidRPr="002A2883">
              <w:rPr>
                <w:rFonts w:ascii="Times New Roman" w:hAnsi="Times New Roman"/>
                <w:sz w:val="20"/>
                <w:szCs w:val="24"/>
              </w:rPr>
              <w:t>МСК</w:t>
            </w:r>
            <w:proofErr w:type="gramEnd"/>
            <w:r w:rsidRPr="002A2883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843" w:type="dxa"/>
          </w:tcPr>
          <w:p w14:paraId="455730CA" w14:textId="77777777" w:rsidR="00C03AF0" w:rsidRPr="002A2883" w:rsidRDefault="00C03AF0" w:rsidP="003C361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участников (обучающихся)</w:t>
            </w:r>
          </w:p>
        </w:tc>
        <w:tc>
          <w:tcPr>
            <w:tcW w:w="2410" w:type="dxa"/>
          </w:tcPr>
          <w:p w14:paraId="3CF792E5" w14:textId="77777777" w:rsidR="00C03AF0" w:rsidRPr="002A2883" w:rsidRDefault="00C03AF0" w:rsidP="003C361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руководителей команд и сопровождающих</w:t>
            </w:r>
          </w:p>
        </w:tc>
        <w:tc>
          <w:tcPr>
            <w:tcW w:w="4082" w:type="dxa"/>
          </w:tcPr>
          <w:p w14:paraId="00CB290C" w14:textId="77777777" w:rsidR="00C03AF0" w:rsidRPr="002A2883" w:rsidRDefault="00C03AF0" w:rsidP="003C361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A288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я для жюри</w:t>
            </w:r>
          </w:p>
        </w:tc>
      </w:tr>
      <w:tr w:rsidR="002A2883" w:rsidRPr="002A2883" w14:paraId="0CDDC34C" w14:textId="77777777" w:rsidTr="00B5065F">
        <w:tc>
          <w:tcPr>
            <w:tcW w:w="1129" w:type="dxa"/>
          </w:tcPr>
          <w:p w14:paraId="5E0FA7DC" w14:textId="28905F7E" w:rsidR="00B5065F" w:rsidRPr="002A2883" w:rsidRDefault="00B5065F" w:rsidP="000B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8:00–</w:t>
            </w:r>
            <w:r w:rsidR="000B34D9" w:rsidRPr="002A28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3" w:type="dxa"/>
            <w:gridSpan w:val="2"/>
          </w:tcPr>
          <w:p w14:paraId="48E8BC55" w14:textId="77CD8004" w:rsidR="00B5065F" w:rsidRPr="002A2883" w:rsidRDefault="00B5065F" w:rsidP="000B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  <w:r w:rsidR="00CE1B03"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="00CE1B03"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ловая ПсковГУ: </w:t>
            </w:r>
            <w:r w:rsidR="00CE1B03"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. Псков, пл. Ленина, 2</w:t>
            </w:r>
            <w:r w:rsidR="00CE1B03"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82" w:type="dxa"/>
          </w:tcPr>
          <w:p w14:paraId="1439EA4A" w14:textId="6D41CB32" w:rsidR="00B5065F" w:rsidRPr="002A2883" w:rsidRDefault="00B5065F" w:rsidP="00B5778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Завтрак в гостинице, Переезд в </w:t>
            </w:r>
            <w:r w:rsidR="003705F6"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>ПсковГУ</w:t>
            </w:r>
            <w:r w:rsidR="003705F6"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г. Псков, пл. Ленина, 2</w:t>
            </w:r>
            <w:r w:rsidR="003705F6"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2883" w:rsidRPr="002A2883" w14:paraId="161E1C63" w14:textId="77777777" w:rsidTr="00B5065F">
        <w:tc>
          <w:tcPr>
            <w:tcW w:w="1129" w:type="dxa"/>
          </w:tcPr>
          <w:p w14:paraId="2BED7242" w14:textId="188916B9" w:rsidR="00564E54" w:rsidRPr="002A2883" w:rsidRDefault="000B34D9" w:rsidP="0056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4E54"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</w:p>
          <w:p w14:paraId="16AE7D53" w14:textId="1C6EE2C9" w:rsidR="00564E54" w:rsidRPr="002A2883" w:rsidRDefault="00564E54" w:rsidP="0056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253" w:type="dxa"/>
            <w:gridSpan w:val="2"/>
          </w:tcPr>
          <w:p w14:paraId="3F0A9A44" w14:textId="07DFE8BE" w:rsidR="00564E54" w:rsidRPr="002A2883" w:rsidRDefault="00564E54" w:rsidP="00564E5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4082" w:type="dxa"/>
          </w:tcPr>
          <w:p w14:paraId="3FED475D" w14:textId="77777777" w:rsidR="00564E54" w:rsidRPr="002A2883" w:rsidRDefault="00564E54" w:rsidP="0056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тоговых протоколов </w:t>
            </w:r>
          </w:p>
          <w:p w14:paraId="14CCF6A0" w14:textId="77777777" w:rsidR="00564E54" w:rsidRPr="002A2883" w:rsidRDefault="00564E54" w:rsidP="0056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83" w:rsidRPr="002A2883" w14:paraId="39BC961F" w14:textId="77777777" w:rsidTr="0032428F">
        <w:tc>
          <w:tcPr>
            <w:tcW w:w="1129" w:type="dxa"/>
          </w:tcPr>
          <w:p w14:paraId="39F7E668" w14:textId="02AB8D21" w:rsidR="002B7F66" w:rsidRPr="002A2883" w:rsidRDefault="002B7F66" w:rsidP="0056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11:30 – </w:t>
            </w:r>
          </w:p>
          <w:p w14:paraId="764EF141" w14:textId="421EE24D" w:rsidR="002B7F66" w:rsidRPr="002A2883" w:rsidRDefault="002B7F66" w:rsidP="0056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335" w:type="dxa"/>
            <w:gridSpan w:val="3"/>
          </w:tcPr>
          <w:p w14:paraId="6F76A377" w14:textId="77777777" w:rsidR="002B7F66" w:rsidRPr="002A2883" w:rsidRDefault="002B7F66" w:rsidP="002B7F6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Встреча членов жюри с участниками олимпиады</w:t>
            </w:r>
          </w:p>
          <w:p w14:paraId="4C56D1D4" w14:textId="6EBDBC61" w:rsidR="002B7F66" w:rsidRPr="002A2883" w:rsidRDefault="002B7F66" w:rsidP="002B7F6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Актовый зал</w:t>
            </w:r>
            <w:r w:rsidR="002A2883"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ПсковГУ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 г. Псков, пл. Ленина, 2)</w:t>
            </w:r>
          </w:p>
        </w:tc>
      </w:tr>
      <w:tr w:rsidR="002A2883" w:rsidRPr="002A2883" w14:paraId="3BBB9295" w14:textId="77777777" w:rsidTr="00E2531E">
        <w:tc>
          <w:tcPr>
            <w:tcW w:w="1129" w:type="dxa"/>
          </w:tcPr>
          <w:p w14:paraId="1C7ADB0C" w14:textId="77777777" w:rsidR="00564E54" w:rsidRPr="002A2883" w:rsidRDefault="00564E54" w:rsidP="0056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3:00–</w:t>
            </w:r>
          </w:p>
          <w:p w14:paraId="30321C70" w14:textId="77777777" w:rsidR="00564E54" w:rsidRPr="002A2883" w:rsidRDefault="00564E54" w:rsidP="0056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335" w:type="dxa"/>
            <w:gridSpan w:val="3"/>
          </w:tcPr>
          <w:p w14:paraId="10AC440E" w14:textId="74868D84" w:rsidR="00564E54" w:rsidRPr="002A2883" w:rsidRDefault="00564E54" w:rsidP="00B23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883">
              <w:rPr>
                <w:rFonts w:ascii="Times New Roman" w:hAnsi="Times New Roman"/>
                <w:sz w:val="24"/>
                <w:szCs w:val="24"/>
              </w:rPr>
              <w:t>Обед 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ловая ПсковГУ: 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. Псков, пл. Ленина, 2; ул. Льва Толстого, 4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2883" w:rsidRPr="002A2883" w14:paraId="76498BB5" w14:textId="77777777" w:rsidTr="00E2531E">
        <w:tc>
          <w:tcPr>
            <w:tcW w:w="1129" w:type="dxa"/>
          </w:tcPr>
          <w:p w14:paraId="63834CC1" w14:textId="30E89B60" w:rsidR="00B232F9" w:rsidRPr="002A2883" w:rsidRDefault="00B232F9" w:rsidP="00B2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4:00–15:00</w:t>
            </w:r>
          </w:p>
        </w:tc>
        <w:tc>
          <w:tcPr>
            <w:tcW w:w="8335" w:type="dxa"/>
            <w:gridSpan w:val="3"/>
          </w:tcPr>
          <w:p w14:paraId="3F247FD9" w14:textId="6FD13F94" w:rsidR="00B232F9" w:rsidRPr="002A2883" w:rsidRDefault="00B232F9" w:rsidP="00B23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к месту торжественного закрытия заключительного этапа Всероссийской олимпиады школьников по истории, 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ольшой концертный зал Псковской областной филармонии</w:t>
            </w:r>
            <w:r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.</w:t>
            </w: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ков, ул. Некрасова, 24)</w:t>
            </w:r>
          </w:p>
        </w:tc>
      </w:tr>
      <w:tr w:rsidR="002A2883" w:rsidRPr="002A2883" w14:paraId="2F4C2D5D" w14:textId="77777777" w:rsidTr="00B232F9">
        <w:trPr>
          <w:trHeight w:val="870"/>
        </w:trPr>
        <w:tc>
          <w:tcPr>
            <w:tcW w:w="1129" w:type="dxa"/>
          </w:tcPr>
          <w:p w14:paraId="78B0615A" w14:textId="0B84C596" w:rsidR="00564E54" w:rsidRPr="002A2883" w:rsidRDefault="00564E54" w:rsidP="00B2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2F9" w:rsidRPr="002A2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:00–1</w:t>
            </w:r>
            <w:r w:rsidR="00B232F9" w:rsidRPr="002A2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8335" w:type="dxa"/>
            <w:gridSpan w:val="3"/>
          </w:tcPr>
          <w:p w14:paraId="381C433C" w14:textId="3D95AAD6" w:rsidR="00564E54" w:rsidRPr="002A2883" w:rsidRDefault="00564E54" w:rsidP="0056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заключительного этапа Всероссийской олимпиады школьников по истории, 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ольшой концертный зал Псковской областной филармонии</w:t>
            </w:r>
            <w:r w:rsidRPr="002A28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.</w:t>
            </w: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ков, ул. Некрасова, 24)</w:t>
            </w:r>
          </w:p>
        </w:tc>
      </w:tr>
      <w:tr w:rsidR="002A2883" w:rsidRPr="002A2883" w14:paraId="0EB7AEE5" w14:textId="77777777" w:rsidTr="00B232F9">
        <w:trPr>
          <w:trHeight w:val="429"/>
        </w:trPr>
        <w:tc>
          <w:tcPr>
            <w:tcW w:w="1129" w:type="dxa"/>
          </w:tcPr>
          <w:p w14:paraId="7DC8A5D1" w14:textId="350BF85E" w:rsidR="00B232F9" w:rsidRPr="002A2883" w:rsidRDefault="00B232F9" w:rsidP="00B2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6:30–17:00</w:t>
            </w:r>
          </w:p>
        </w:tc>
        <w:tc>
          <w:tcPr>
            <w:tcW w:w="8335" w:type="dxa"/>
            <w:gridSpan w:val="3"/>
          </w:tcPr>
          <w:p w14:paraId="158E49F3" w14:textId="5E47F237" w:rsidR="00B232F9" w:rsidRPr="002A2883" w:rsidRDefault="00B232F9" w:rsidP="0056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к месту ужина </w:t>
            </w: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>столовая ПсковГУ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г. Псков, пл. Ленина, 2</w:t>
            </w:r>
            <w:r w:rsidRPr="002A2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2A2883" w:rsidRPr="002A2883" w14:paraId="7CF138F5" w14:textId="77777777" w:rsidTr="00B5065F">
        <w:tc>
          <w:tcPr>
            <w:tcW w:w="1129" w:type="dxa"/>
          </w:tcPr>
          <w:p w14:paraId="13F69D4B" w14:textId="10CEF135" w:rsidR="00564E54" w:rsidRPr="002A2883" w:rsidRDefault="00564E54" w:rsidP="0056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7:00–19:30</w:t>
            </w:r>
          </w:p>
        </w:tc>
        <w:tc>
          <w:tcPr>
            <w:tcW w:w="4253" w:type="dxa"/>
            <w:gridSpan w:val="2"/>
          </w:tcPr>
          <w:p w14:paraId="76FCF107" w14:textId="5A8E8B85" w:rsidR="00564E54" w:rsidRPr="002A2883" w:rsidRDefault="00564E54" w:rsidP="00B2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(</w:t>
            </w:r>
            <w:r w:rsidRPr="002A28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ловая ПсковГУ: </w:t>
            </w:r>
            <w:r w:rsidRPr="002A2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. Псков, пл. Ленина, 2</w:t>
            </w:r>
            <w:r w:rsidRPr="002A28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82" w:type="dxa"/>
          </w:tcPr>
          <w:p w14:paraId="60B78EE1" w14:textId="65F9BCE7" w:rsidR="00564E54" w:rsidRPr="002A2883" w:rsidRDefault="00564E54" w:rsidP="0056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Торжественный ужин-закрытие Олимпиады</w:t>
            </w:r>
          </w:p>
        </w:tc>
      </w:tr>
      <w:tr w:rsidR="00564E54" w:rsidRPr="002A2883" w14:paraId="39F91046" w14:textId="77777777" w:rsidTr="00015912">
        <w:trPr>
          <w:trHeight w:val="636"/>
        </w:trPr>
        <w:tc>
          <w:tcPr>
            <w:tcW w:w="1129" w:type="dxa"/>
          </w:tcPr>
          <w:p w14:paraId="10E00764" w14:textId="77777777" w:rsidR="00564E54" w:rsidRPr="002A2883" w:rsidRDefault="00B232F9" w:rsidP="0056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4E54" w:rsidRPr="002A2883">
              <w:rPr>
                <w:rFonts w:ascii="Times New Roman" w:hAnsi="Times New Roman" w:cs="Times New Roman"/>
                <w:sz w:val="24"/>
                <w:szCs w:val="24"/>
              </w:rPr>
              <w:t>:00–</w:t>
            </w:r>
          </w:p>
          <w:p w14:paraId="4D230C6F" w14:textId="7D884152" w:rsidR="00B232F9" w:rsidRPr="002A2883" w:rsidRDefault="00B232F9" w:rsidP="0056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8335" w:type="dxa"/>
            <w:gridSpan w:val="3"/>
          </w:tcPr>
          <w:p w14:paraId="54A0DADC" w14:textId="7FD1CFAE" w:rsidR="00564E54" w:rsidRPr="002A2883" w:rsidRDefault="00564E54" w:rsidP="0056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>Отъезд уча</w:t>
            </w:r>
            <w:r w:rsidR="002B7F66" w:rsidRPr="002A2883">
              <w:rPr>
                <w:rFonts w:ascii="Times New Roman" w:hAnsi="Times New Roman" w:cs="Times New Roman"/>
                <w:sz w:val="24"/>
                <w:szCs w:val="24"/>
              </w:rPr>
              <w:t>стников и членов жюри Олимпиады /</w:t>
            </w:r>
            <w:r w:rsidRPr="002A2883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 на вокзалы и в аэропорты</w:t>
            </w:r>
          </w:p>
        </w:tc>
      </w:tr>
    </w:tbl>
    <w:p w14:paraId="3F8B8BB8" w14:textId="746E6E70" w:rsidR="001B6A66" w:rsidRPr="002A2883" w:rsidRDefault="001B6A66" w:rsidP="002A40F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sectPr w:rsidR="001B6A66" w:rsidRPr="002A2883" w:rsidSect="001969E8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8EFC2" w14:textId="77777777" w:rsidR="004F4916" w:rsidRDefault="004F4916" w:rsidP="00E46A75">
      <w:pPr>
        <w:spacing w:after="0" w:line="240" w:lineRule="auto"/>
      </w:pPr>
      <w:r>
        <w:separator/>
      </w:r>
    </w:p>
  </w:endnote>
  <w:endnote w:type="continuationSeparator" w:id="0">
    <w:p w14:paraId="55B29DBA" w14:textId="77777777" w:rsidR="004F4916" w:rsidRDefault="004F4916" w:rsidP="00E4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4C557" w14:textId="77777777" w:rsidR="004F4916" w:rsidRDefault="004F4916" w:rsidP="00E46A75">
      <w:pPr>
        <w:spacing w:after="0" w:line="240" w:lineRule="auto"/>
      </w:pPr>
      <w:r>
        <w:separator/>
      </w:r>
    </w:p>
  </w:footnote>
  <w:footnote w:type="continuationSeparator" w:id="0">
    <w:p w14:paraId="10F420D1" w14:textId="77777777" w:rsidR="004F4916" w:rsidRDefault="004F4916" w:rsidP="00E46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7DFC"/>
    <w:multiLevelType w:val="hybridMultilevel"/>
    <w:tmpl w:val="F8822A36"/>
    <w:lvl w:ilvl="0" w:tplc="327A00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261D1"/>
    <w:multiLevelType w:val="hybridMultilevel"/>
    <w:tmpl w:val="B04CFB68"/>
    <w:lvl w:ilvl="0" w:tplc="C518A5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66"/>
    <w:rsid w:val="00000D87"/>
    <w:rsid w:val="00013A01"/>
    <w:rsid w:val="00015912"/>
    <w:rsid w:val="00025F76"/>
    <w:rsid w:val="00037135"/>
    <w:rsid w:val="000371CD"/>
    <w:rsid w:val="00061FE8"/>
    <w:rsid w:val="0006403B"/>
    <w:rsid w:val="000929AA"/>
    <w:rsid w:val="000A2836"/>
    <w:rsid w:val="000B34D9"/>
    <w:rsid w:val="000C427B"/>
    <w:rsid w:val="000C523F"/>
    <w:rsid w:val="000E1F9C"/>
    <w:rsid w:val="00105980"/>
    <w:rsid w:val="00115912"/>
    <w:rsid w:val="00123086"/>
    <w:rsid w:val="0012320F"/>
    <w:rsid w:val="00133428"/>
    <w:rsid w:val="00133E1C"/>
    <w:rsid w:val="00143A3A"/>
    <w:rsid w:val="00151DAF"/>
    <w:rsid w:val="0016488D"/>
    <w:rsid w:val="0018127E"/>
    <w:rsid w:val="001969E8"/>
    <w:rsid w:val="001B6A66"/>
    <w:rsid w:val="001C4C9F"/>
    <w:rsid w:val="001D598F"/>
    <w:rsid w:val="002167AE"/>
    <w:rsid w:val="00225595"/>
    <w:rsid w:val="002331F2"/>
    <w:rsid w:val="002355F9"/>
    <w:rsid w:val="002407AB"/>
    <w:rsid w:val="002560EC"/>
    <w:rsid w:val="002636F1"/>
    <w:rsid w:val="002717C7"/>
    <w:rsid w:val="0027366D"/>
    <w:rsid w:val="00277EE8"/>
    <w:rsid w:val="0028510E"/>
    <w:rsid w:val="00285F00"/>
    <w:rsid w:val="00292E22"/>
    <w:rsid w:val="002935FF"/>
    <w:rsid w:val="002A2883"/>
    <w:rsid w:val="002A40F0"/>
    <w:rsid w:val="002A5ED6"/>
    <w:rsid w:val="002B7F66"/>
    <w:rsid w:val="002C2267"/>
    <w:rsid w:val="002E09BF"/>
    <w:rsid w:val="0030275B"/>
    <w:rsid w:val="003170C4"/>
    <w:rsid w:val="00317998"/>
    <w:rsid w:val="003705F6"/>
    <w:rsid w:val="00382D9B"/>
    <w:rsid w:val="003C361F"/>
    <w:rsid w:val="003D6DB9"/>
    <w:rsid w:val="003F3D08"/>
    <w:rsid w:val="00422C92"/>
    <w:rsid w:val="00426B5E"/>
    <w:rsid w:val="00433AD1"/>
    <w:rsid w:val="004342CB"/>
    <w:rsid w:val="00466B9D"/>
    <w:rsid w:val="00473508"/>
    <w:rsid w:val="00473685"/>
    <w:rsid w:val="0049329E"/>
    <w:rsid w:val="004D1FBB"/>
    <w:rsid w:val="004E0FD5"/>
    <w:rsid w:val="004E20CD"/>
    <w:rsid w:val="004E2BE4"/>
    <w:rsid w:val="004E55D7"/>
    <w:rsid w:val="004F2DC4"/>
    <w:rsid w:val="004F4916"/>
    <w:rsid w:val="00502439"/>
    <w:rsid w:val="00525FA7"/>
    <w:rsid w:val="0053184F"/>
    <w:rsid w:val="00543E70"/>
    <w:rsid w:val="00547D9C"/>
    <w:rsid w:val="0056057A"/>
    <w:rsid w:val="00564E54"/>
    <w:rsid w:val="00572EB3"/>
    <w:rsid w:val="00594E44"/>
    <w:rsid w:val="005B138A"/>
    <w:rsid w:val="005E07AE"/>
    <w:rsid w:val="005E7556"/>
    <w:rsid w:val="00614982"/>
    <w:rsid w:val="006218EC"/>
    <w:rsid w:val="00654F1F"/>
    <w:rsid w:val="0065660F"/>
    <w:rsid w:val="00670925"/>
    <w:rsid w:val="00673B1C"/>
    <w:rsid w:val="0068502E"/>
    <w:rsid w:val="0068560B"/>
    <w:rsid w:val="00690DA4"/>
    <w:rsid w:val="00691539"/>
    <w:rsid w:val="0069176C"/>
    <w:rsid w:val="00691BDE"/>
    <w:rsid w:val="006957AB"/>
    <w:rsid w:val="006A0D0A"/>
    <w:rsid w:val="006B46A8"/>
    <w:rsid w:val="006B4CA4"/>
    <w:rsid w:val="006B7D33"/>
    <w:rsid w:val="006E0C62"/>
    <w:rsid w:val="006E6026"/>
    <w:rsid w:val="00753C3D"/>
    <w:rsid w:val="007752B8"/>
    <w:rsid w:val="00776B82"/>
    <w:rsid w:val="00795902"/>
    <w:rsid w:val="007B30E1"/>
    <w:rsid w:val="007C0135"/>
    <w:rsid w:val="007D7302"/>
    <w:rsid w:val="007F294E"/>
    <w:rsid w:val="008018B6"/>
    <w:rsid w:val="00820E7A"/>
    <w:rsid w:val="00837596"/>
    <w:rsid w:val="008432BC"/>
    <w:rsid w:val="0084599C"/>
    <w:rsid w:val="008550E1"/>
    <w:rsid w:val="00861930"/>
    <w:rsid w:val="00863140"/>
    <w:rsid w:val="008B66F4"/>
    <w:rsid w:val="008E4C7B"/>
    <w:rsid w:val="008E6010"/>
    <w:rsid w:val="008E7ACB"/>
    <w:rsid w:val="00904F78"/>
    <w:rsid w:val="009248ED"/>
    <w:rsid w:val="00930ECB"/>
    <w:rsid w:val="00941D79"/>
    <w:rsid w:val="0094451C"/>
    <w:rsid w:val="00952E42"/>
    <w:rsid w:val="009623FD"/>
    <w:rsid w:val="009676B1"/>
    <w:rsid w:val="009700BB"/>
    <w:rsid w:val="00983DBC"/>
    <w:rsid w:val="00994E95"/>
    <w:rsid w:val="009970DE"/>
    <w:rsid w:val="009A1BB4"/>
    <w:rsid w:val="009A50BC"/>
    <w:rsid w:val="009A7B5F"/>
    <w:rsid w:val="009B1885"/>
    <w:rsid w:val="009B5A6B"/>
    <w:rsid w:val="009C311B"/>
    <w:rsid w:val="009D7353"/>
    <w:rsid w:val="009E240C"/>
    <w:rsid w:val="009F6928"/>
    <w:rsid w:val="00A308E9"/>
    <w:rsid w:val="00A46ADC"/>
    <w:rsid w:val="00A47EE8"/>
    <w:rsid w:val="00A53283"/>
    <w:rsid w:val="00A55C3B"/>
    <w:rsid w:val="00A61DA4"/>
    <w:rsid w:val="00A76F25"/>
    <w:rsid w:val="00AA0916"/>
    <w:rsid w:val="00AA7534"/>
    <w:rsid w:val="00AA7684"/>
    <w:rsid w:val="00AC3DC9"/>
    <w:rsid w:val="00AC502C"/>
    <w:rsid w:val="00AC7BEB"/>
    <w:rsid w:val="00AD68B2"/>
    <w:rsid w:val="00AE54B1"/>
    <w:rsid w:val="00AE6D15"/>
    <w:rsid w:val="00B11A10"/>
    <w:rsid w:val="00B21FF3"/>
    <w:rsid w:val="00B232F9"/>
    <w:rsid w:val="00B47267"/>
    <w:rsid w:val="00B4753E"/>
    <w:rsid w:val="00B5065F"/>
    <w:rsid w:val="00B546B0"/>
    <w:rsid w:val="00B60D03"/>
    <w:rsid w:val="00B62533"/>
    <w:rsid w:val="00B73C4C"/>
    <w:rsid w:val="00B82D99"/>
    <w:rsid w:val="00B90820"/>
    <w:rsid w:val="00B92887"/>
    <w:rsid w:val="00B92CA6"/>
    <w:rsid w:val="00BA06B1"/>
    <w:rsid w:val="00BA610E"/>
    <w:rsid w:val="00BB47BD"/>
    <w:rsid w:val="00BB6631"/>
    <w:rsid w:val="00BD742A"/>
    <w:rsid w:val="00C01203"/>
    <w:rsid w:val="00C03AF0"/>
    <w:rsid w:val="00C166F4"/>
    <w:rsid w:val="00C32E8C"/>
    <w:rsid w:val="00C51DF6"/>
    <w:rsid w:val="00C53040"/>
    <w:rsid w:val="00C5384E"/>
    <w:rsid w:val="00C724B9"/>
    <w:rsid w:val="00C8023F"/>
    <w:rsid w:val="00C821AF"/>
    <w:rsid w:val="00C86D97"/>
    <w:rsid w:val="00C901D5"/>
    <w:rsid w:val="00C94C19"/>
    <w:rsid w:val="00C96BBD"/>
    <w:rsid w:val="00CA112C"/>
    <w:rsid w:val="00CB017E"/>
    <w:rsid w:val="00CB1664"/>
    <w:rsid w:val="00CC139F"/>
    <w:rsid w:val="00CC3B81"/>
    <w:rsid w:val="00CE1B03"/>
    <w:rsid w:val="00CE2877"/>
    <w:rsid w:val="00CF5CBD"/>
    <w:rsid w:val="00D00FF3"/>
    <w:rsid w:val="00D0466E"/>
    <w:rsid w:val="00D30A31"/>
    <w:rsid w:val="00D4142C"/>
    <w:rsid w:val="00D64F4A"/>
    <w:rsid w:val="00D9094C"/>
    <w:rsid w:val="00D965D3"/>
    <w:rsid w:val="00D97C46"/>
    <w:rsid w:val="00DA33DD"/>
    <w:rsid w:val="00DB087A"/>
    <w:rsid w:val="00DB2634"/>
    <w:rsid w:val="00DB3880"/>
    <w:rsid w:val="00DE552F"/>
    <w:rsid w:val="00DF517D"/>
    <w:rsid w:val="00DF56FA"/>
    <w:rsid w:val="00E10CAE"/>
    <w:rsid w:val="00E156C8"/>
    <w:rsid w:val="00E15C87"/>
    <w:rsid w:val="00E466DD"/>
    <w:rsid w:val="00E46A75"/>
    <w:rsid w:val="00E679C4"/>
    <w:rsid w:val="00E71DDF"/>
    <w:rsid w:val="00E72315"/>
    <w:rsid w:val="00E8081F"/>
    <w:rsid w:val="00EB659A"/>
    <w:rsid w:val="00ED229C"/>
    <w:rsid w:val="00ED5691"/>
    <w:rsid w:val="00ED5AA4"/>
    <w:rsid w:val="00EE13C9"/>
    <w:rsid w:val="00EE78E4"/>
    <w:rsid w:val="00EF08B0"/>
    <w:rsid w:val="00F14C12"/>
    <w:rsid w:val="00F44799"/>
    <w:rsid w:val="00F65FAD"/>
    <w:rsid w:val="00F96C43"/>
    <w:rsid w:val="00FB4C18"/>
    <w:rsid w:val="00FD0C76"/>
    <w:rsid w:val="00FD356D"/>
    <w:rsid w:val="00FE5155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E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46A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6A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6A75"/>
    <w:rPr>
      <w:vertAlign w:val="superscript"/>
    </w:rPr>
  </w:style>
  <w:style w:type="paragraph" w:styleId="a7">
    <w:name w:val="List Paragraph"/>
    <w:basedOn w:val="a"/>
    <w:uiPriority w:val="34"/>
    <w:qFormat/>
    <w:rsid w:val="007959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3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314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D74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46A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6A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6A75"/>
    <w:rPr>
      <w:vertAlign w:val="superscript"/>
    </w:rPr>
  </w:style>
  <w:style w:type="paragraph" w:styleId="a7">
    <w:name w:val="List Paragraph"/>
    <w:basedOn w:val="a"/>
    <w:uiPriority w:val="34"/>
    <w:qFormat/>
    <w:rsid w:val="007959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3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314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D7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skovsu.com/pskovolymp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FB48-803A-4B3D-87C3-F1C9FD9C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5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fizmat</cp:lastModifiedBy>
  <cp:revision>34</cp:revision>
  <cp:lastPrinted>2023-01-13T06:16:00Z</cp:lastPrinted>
  <dcterms:created xsi:type="dcterms:W3CDTF">2022-12-12T05:19:00Z</dcterms:created>
  <dcterms:modified xsi:type="dcterms:W3CDTF">2023-02-10T14:30:00Z</dcterms:modified>
</cp:coreProperties>
</file>